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AB23" w14:textId="439234F6" w:rsidR="001367FB" w:rsidRDefault="00AB3A75" w:rsidP="001367FB">
      <w:pPr>
        <w:pStyle w:val="Title"/>
        <w:rPr>
          <w:lang w:val="es-AR"/>
        </w:rPr>
      </w:pPr>
      <w:r>
        <w:rPr>
          <w:lang w:val="es-AR"/>
        </w:rPr>
        <w:t>Trabajo Práctico Obligatorio</w:t>
      </w:r>
      <w:r w:rsidR="00A00104">
        <w:rPr>
          <w:lang w:val="es-AR"/>
        </w:rPr>
        <w:t xml:space="preserve"> - Entrega 2</w:t>
      </w:r>
    </w:p>
    <w:p w14:paraId="07BB726B" w14:textId="7181CADC" w:rsidR="00DB0113" w:rsidRPr="00DB0113" w:rsidRDefault="00DB0113" w:rsidP="00DB0113">
      <w:pPr>
        <w:pStyle w:val="Subtitle"/>
        <w:rPr>
          <w:lang w:val="es-AR"/>
        </w:rPr>
      </w:pPr>
      <w:r>
        <w:rPr>
          <w:lang w:val="es-AR"/>
        </w:rPr>
        <w:t>Actividades de Testing en un proyecto Agile (Scrum)</w:t>
      </w:r>
    </w:p>
    <w:p w14:paraId="55775DD2" w14:textId="513FB319" w:rsidR="001367FB" w:rsidRDefault="001367FB" w:rsidP="004B7B9F">
      <w:pPr>
        <w:rPr>
          <w:lang w:val="es-AR"/>
        </w:rPr>
      </w:pPr>
    </w:p>
    <w:p w14:paraId="32825D8E" w14:textId="23A17B64" w:rsidR="007D0D9C" w:rsidRDefault="00DB0113" w:rsidP="008A1A1B">
      <w:pPr>
        <w:jc w:val="both"/>
        <w:rPr>
          <w:lang w:val="es-AR"/>
        </w:rPr>
      </w:pPr>
      <w:r>
        <w:rPr>
          <w:lang w:val="es-AR"/>
        </w:rPr>
        <w:t xml:space="preserve">Este Trabajo Práctico Obligatorio </w:t>
      </w:r>
      <w:r w:rsidR="00821FFD">
        <w:rPr>
          <w:lang w:val="es-AR"/>
        </w:rPr>
        <w:t xml:space="preserve">(TPO) </w:t>
      </w:r>
      <w:r>
        <w:rPr>
          <w:lang w:val="es-AR"/>
        </w:rPr>
        <w:t xml:space="preserve">simula las actividades que </w:t>
      </w:r>
      <w:r w:rsidR="003C70DE">
        <w:rPr>
          <w:lang w:val="es-AR"/>
        </w:rPr>
        <w:t>realiza una persona con el rol de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>Tester / Ingeniero</w:t>
      </w:r>
      <w:r w:rsidR="00FD1B0D">
        <w:rPr>
          <w:lang w:val="es-AR"/>
        </w:rPr>
        <w:t xml:space="preserve"> </w:t>
      </w:r>
      <w:r w:rsidR="003660C7">
        <w:rPr>
          <w:lang w:val="es-AR"/>
        </w:rPr>
        <w:t xml:space="preserve">o Analista </w:t>
      </w:r>
      <w:r w:rsidR="00FD1B0D">
        <w:rPr>
          <w:lang w:val="es-AR"/>
        </w:rPr>
        <w:t>de QA</w:t>
      </w:r>
      <w:r w:rsidR="003660C7">
        <w:rPr>
          <w:lang w:val="es-AR"/>
        </w:rPr>
        <w:t xml:space="preserve"> / </w:t>
      </w:r>
      <w:r w:rsidR="00FD1B0D">
        <w:rPr>
          <w:lang w:val="es-AR"/>
        </w:rPr>
        <w:t>SDET</w:t>
      </w:r>
      <w:r w:rsidR="003C70DE">
        <w:rPr>
          <w:lang w:val="es-AR"/>
        </w:rPr>
        <w:t xml:space="preserve"> dentro de una </w:t>
      </w:r>
      <w:r w:rsidR="007D0D9C">
        <w:rPr>
          <w:lang w:val="es-AR"/>
        </w:rPr>
        <w:t>C</w:t>
      </w:r>
      <w:r w:rsidR="003C70DE">
        <w:rPr>
          <w:lang w:val="es-AR"/>
        </w:rPr>
        <w:t>élula Scrum</w:t>
      </w:r>
      <w:r w:rsidR="007D0D9C">
        <w:rPr>
          <w:lang w:val="es-AR"/>
        </w:rPr>
        <w:t>, para un proyecto de una plataforma de E-commerce</w:t>
      </w:r>
      <w:r w:rsidR="003660C7">
        <w:rPr>
          <w:lang w:val="es-AR"/>
        </w:rPr>
        <w:t xml:space="preserve">, realizando </w:t>
      </w:r>
      <w:r w:rsidR="007D0D9C">
        <w:rPr>
          <w:lang w:val="es-AR"/>
        </w:rPr>
        <w:t xml:space="preserve">actividades </w:t>
      </w:r>
      <w:r w:rsidR="003660C7">
        <w:rPr>
          <w:lang w:val="es-AR"/>
        </w:rPr>
        <w:t>para</w:t>
      </w:r>
      <w:r w:rsidR="007D0D9C">
        <w:rPr>
          <w:lang w:val="es-AR"/>
        </w:rPr>
        <w:t xml:space="preserve"> cada un</w:t>
      </w:r>
      <w:r w:rsidR="00F74F26">
        <w:rPr>
          <w:lang w:val="es-AR"/>
        </w:rPr>
        <w:t>a</w:t>
      </w:r>
      <w:r w:rsidR="007D0D9C">
        <w:rPr>
          <w:lang w:val="es-AR"/>
        </w:rPr>
        <w:t xml:space="preserve"> de l</w:t>
      </w:r>
      <w:r w:rsidR="003660C7">
        <w:rPr>
          <w:lang w:val="es-AR"/>
        </w:rPr>
        <w:t>a</w:t>
      </w:r>
      <w:r w:rsidR="007D0D9C">
        <w:rPr>
          <w:lang w:val="es-AR"/>
        </w:rPr>
        <w:t>s</w:t>
      </w:r>
      <w:r w:rsidR="003660C7">
        <w:rPr>
          <w:lang w:val="es-AR"/>
        </w:rPr>
        <w:t xml:space="preserve"> iteraciones o</w:t>
      </w:r>
      <w:r w:rsidR="007D0D9C">
        <w:rPr>
          <w:lang w:val="es-AR"/>
        </w:rPr>
        <w:t xml:space="preserve"> Sprints</w:t>
      </w:r>
      <w:r w:rsidR="00821FFD">
        <w:rPr>
          <w:lang w:val="es-AR"/>
        </w:rPr>
        <w:t>.</w:t>
      </w:r>
    </w:p>
    <w:p w14:paraId="2BA1D3DF" w14:textId="77777777" w:rsidR="00821FFD" w:rsidRDefault="00821FFD" w:rsidP="008A1A1B">
      <w:pPr>
        <w:jc w:val="both"/>
        <w:rPr>
          <w:lang w:val="es-AR"/>
        </w:rPr>
      </w:pPr>
    </w:p>
    <w:p w14:paraId="0059F726" w14:textId="1AC5AF1E" w:rsidR="0080464F" w:rsidRPr="0080464F" w:rsidRDefault="00821FFD" w:rsidP="008A1A1B">
      <w:pPr>
        <w:pStyle w:val="Subtitle"/>
        <w:jc w:val="both"/>
        <w:rPr>
          <w:lang w:val="es-AR"/>
        </w:rPr>
      </w:pPr>
      <w:r>
        <w:rPr>
          <w:lang w:val="es-AR"/>
        </w:rPr>
        <w:t>Objetivos</w:t>
      </w:r>
      <w:r w:rsidR="003660C7">
        <w:rPr>
          <w:lang w:val="es-AR"/>
        </w:rPr>
        <w:t xml:space="preserve"> Generales</w:t>
      </w:r>
      <w:r>
        <w:rPr>
          <w:lang w:val="es-AR"/>
        </w:rPr>
        <w:t xml:space="preserve"> del TPO</w:t>
      </w:r>
    </w:p>
    <w:p w14:paraId="13196079" w14:textId="5A8E92D5" w:rsidR="00597110" w:rsidRDefault="00597110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Conocer, </w:t>
      </w:r>
      <w:r w:rsidR="003660C7">
        <w:rPr>
          <w:lang w:val="es-AR"/>
        </w:rPr>
        <w:t>E</w:t>
      </w:r>
      <w:r>
        <w:rPr>
          <w:lang w:val="es-AR"/>
        </w:rPr>
        <w:t xml:space="preserve">ntender y </w:t>
      </w:r>
      <w:r w:rsidR="005776BB">
        <w:rPr>
          <w:lang w:val="es-AR"/>
        </w:rPr>
        <w:t>Ejecutar</w:t>
      </w:r>
      <w:r>
        <w:rPr>
          <w:lang w:val="es-AR"/>
        </w:rPr>
        <w:t xml:space="preserve"> algunas de las actividades que los </w:t>
      </w:r>
      <w:r w:rsidR="00BE4609">
        <w:rPr>
          <w:lang w:val="es-AR"/>
        </w:rPr>
        <w:t>Testers</w:t>
      </w:r>
      <w:r w:rsidR="00FD1B0D">
        <w:rPr>
          <w:lang w:val="es-AR"/>
        </w:rPr>
        <w:t>,</w:t>
      </w:r>
      <w:r w:rsidR="00BE4609">
        <w:rPr>
          <w:lang w:val="es-AR"/>
        </w:rPr>
        <w:t xml:space="preserve"> Ingenieros de QA</w:t>
      </w:r>
      <w:r w:rsidR="00FD1B0D">
        <w:rPr>
          <w:lang w:val="es-AR"/>
        </w:rPr>
        <w:t xml:space="preserve"> o SDET</w:t>
      </w:r>
      <w:r w:rsidR="00BE4609">
        <w:rPr>
          <w:lang w:val="es-AR"/>
        </w:rPr>
        <w:t xml:space="preserve"> realizan en un equipo de ingeniería</w:t>
      </w:r>
    </w:p>
    <w:p w14:paraId="443ECBCE" w14:textId="3504C57F" w:rsidR="00821FFD" w:rsidRDefault="00821FFD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Adquirir conocimientos de cómo se lleva adelante </w:t>
      </w:r>
      <w:r w:rsidR="0080464F">
        <w:rPr>
          <w:lang w:val="es-AR"/>
        </w:rPr>
        <w:t>un proyecto Agile</w:t>
      </w:r>
    </w:p>
    <w:p w14:paraId="1EEBD45E" w14:textId="61AD7DEC" w:rsidR="0080464F" w:rsidRDefault="0080464F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tilizar herramientas de desarrollo que suelen utilizarse</w:t>
      </w:r>
      <w:r w:rsidR="00597110">
        <w:rPr>
          <w:lang w:val="es-AR"/>
        </w:rPr>
        <w:t xml:space="preserve"> en proyectos de Software</w:t>
      </w:r>
    </w:p>
    <w:p w14:paraId="02C0AEF6" w14:textId="6822F7EA" w:rsidR="00597110" w:rsidRPr="00821FFD" w:rsidRDefault="00BE4609" w:rsidP="008A1A1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nocer cómo se lleva adelante la gestión de las tareas</w:t>
      </w:r>
      <w:r w:rsidR="00FD1B0D">
        <w:rPr>
          <w:lang w:val="es-AR"/>
        </w:rPr>
        <w:t>, requerimientos y defectos encontrados durante el desarrollo de una aplicación de Software</w:t>
      </w:r>
    </w:p>
    <w:p w14:paraId="5EBB214D" w14:textId="77777777" w:rsidR="003E099E" w:rsidRPr="00DD502A" w:rsidRDefault="003E099E" w:rsidP="008A1A1B">
      <w:pPr>
        <w:jc w:val="both"/>
        <w:rPr>
          <w:lang w:val="es-ES"/>
        </w:rPr>
      </w:pPr>
    </w:p>
    <w:p w14:paraId="591C499C" w14:textId="660C70CA" w:rsidR="00DD21E9" w:rsidRPr="00890D79" w:rsidRDefault="00195980" w:rsidP="008A1A1B">
      <w:pPr>
        <w:pStyle w:val="Heading1"/>
        <w:jc w:val="both"/>
        <w:rPr>
          <w:lang w:val="es-ES"/>
        </w:rPr>
      </w:pPr>
      <w:r w:rsidRPr="00890D79">
        <w:rPr>
          <w:lang w:val="es-ES"/>
        </w:rPr>
        <w:t>Entrega 2</w:t>
      </w:r>
      <w:r w:rsidR="00890D79" w:rsidRPr="00890D79">
        <w:rPr>
          <w:lang w:val="es-ES"/>
        </w:rPr>
        <w:t xml:space="preserve"> </w:t>
      </w:r>
      <w:r w:rsidR="00890D79">
        <w:rPr>
          <w:lang w:val="es-ES"/>
        </w:rPr>
        <w:t>– Ejecución de Casos de Prueba y Automatización</w:t>
      </w:r>
    </w:p>
    <w:p w14:paraId="4263EC3A" w14:textId="77777777" w:rsidR="00DD21E9" w:rsidRDefault="00DD21E9" w:rsidP="008A1A1B">
      <w:pPr>
        <w:pStyle w:val="Heading2"/>
        <w:jc w:val="both"/>
        <w:rPr>
          <w:lang w:val="es-AR"/>
        </w:rPr>
      </w:pPr>
      <w:r>
        <w:rPr>
          <w:lang w:val="es-AR"/>
        </w:rPr>
        <w:t>Objetivos de la Entrega</w:t>
      </w:r>
    </w:p>
    <w:p w14:paraId="5F07C486" w14:textId="36ECD4FA" w:rsidR="003B4E88" w:rsidRDefault="003B4E88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jecución de los Casos de Prueba creados</w:t>
      </w:r>
      <w:r w:rsidRPr="003B4E88">
        <w:rPr>
          <w:lang w:val="es-ES"/>
        </w:rPr>
        <w:t xml:space="preserve"> </w:t>
      </w:r>
      <w:r>
        <w:rPr>
          <w:lang w:val="es-ES"/>
        </w:rPr>
        <w:t>para la Entrega 1</w:t>
      </w:r>
      <w:r w:rsidR="0048319C">
        <w:rPr>
          <w:lang w:val="es-ES"/>
        </w:rPr>
        <w:t>. Reporte de Defectos</w:t>
      </w:r>
    </w:p>
    <w:p w14:paraId="3FEAFAA8" w14:textId="02A5A0D6" w:rsidR="002018DE" w:rsidRDefault="002018DE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ctualización de los Casos de Prueba creados para la Entrega 1</w:t>
      </w:r>
    </w:p>
    <w:p w14:paraId="596F0E23" w14:textId="67F42F6F" w:rsidR="009F4F0B" w:rsidRDefault="009F4F0B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Exploratorio</w:t>
      </w:r>
    </w:p>
    <w:p w14:paraId="5C0BF825" w14:textId="206B9776" w:rsidR="002018DE" w:rsidRDefault="003B4E88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utomatización de Casos de Prueba</w:t>
      </w:r>
    </w:p>
    <w:p w14:paraId="77F91BCB" w14:textId="47943EDB" w:rsidR="002D01F7" w:rsidRPr="002D01F7" w:rsidRDefault="002F7362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Análisis del proceso de </w:t>
      </w:r>
      <w:proofErr w:type="spellStart"/>
      <w:r>
        <w:rPr>
          <w:lang w:val="es-ES"/>
        </w:rPr>
        <w:t>Testing</w:t>
      </w:r>
      <w:proofErr w:type="spellEnd"/>
      <w:r>
        <w:rPr>
          <w:lang w:val="es-ES"/>
        </w:rPr>
        <w:t xml:space="preserve"> realizado</w:t>
      </w:r>
    </w:p>
    <w:p w14:paraId="4B44E3C9" w14:textId="77777777" w:rsidR="002F7362" w:rsidRDefault="002F7362" w:rsidP="008A1A1B">
      <w:pPr>
        <w:jc w:val="both"/>
        <w:rPr>
          <w:lang w:val="es-ES"/>
        </w:rPr>
      </w:pPr>
    </w:p>
    <w:p w14:paraId="5D134665" w14:textId="2925B557" w:rsidR="00995901" w:rsidRDefault="00407CC5" w:rsidP="008A1A1B">
      <w:pPr>
        <w:jc w:val="both"/>
        <w:rPr>
          <w:lang w:val="es-ES"/>
        </w:rPr>
      </w:pPr>
      <w:r>
        <w:rPr>
          <w:lang w:val="es-ES"/>
        </w:rPr>
        <w:t xml:space="preserve">En la entrega 1 creamos Casos de Prueba en base a los Criterios de Aceptación especificados. Sin embargo, vimos que éstos </w:t>
      </w:r>
      <w:r w:rsidR="0061545F">
        <w:rPr>
          <w:lang w:val="es-ES"/>
        </w:rPr>
        <w:t xml:space="preserve">quizás </w:t>
      </w:r>
      <w:r>
        <w:rPr>
          <w:lang w:val="es-ES"/>
        </w:rPr>
        <w:t xml:space="preserve">no eran lo suficientemente claros o tenían información que </w:t>
      </w:r>
      <w:r w:rsidR="00B5371C">
        <w:rPr>
          <w:lang w:val="es-ES"/>
        </w:rPr>
        <w:t xml:space="preserve">se contradecía con los </w:t>
      </w:r>
      <w:proofErr w:type="spellStart"/>
      <w:r w:rsidR="00B5371C">
        <w:rPr>
          <w:lang w:val="es-ES"/>
        </w:rPr>
        <w:t>mocks</w:t>
      </w:r>
      <w:proofErr w:type="spellEnd"/>
      <w:r w:rsidR="00B5371C">
        <w:rPr>
          <w:lang w:val="es-ES"/>
        </w:rPr>
        <w:t xml:space="preserve"> de la aplicación.</w:t>
      </w:r>
    </w:p>
    <w:p w14:paraId="03D2922C" w14:textId="2C35A120" w:rsidR="00B5371C" w:rsidRDefault="00B5371C" w:rsidP="008A1A1B">
      <w:pPr>
        <w:jc w:val="both"/>
        <w:rPr>
          <w:lang w:val="es-ES"/>
        </w:rPr>
      </w:pPr>
      <w:r>
        <w:rPr>
          <w:lang w:val="es-ES"/>
        </w:rPr>
        <w:t>Una de las tareas más importantes de</w:t>
      </w:r>
      <w:r w:rsidR="003C5D16">
        <w:rPr>
          <w:lang w:val="es-ES"/>
        </w:rPr>
        <w:t xml:space="preserve"> la Calidad del Software es tratar de refinar los requerimientos, ya que éstos son utilizados por todo el equipo de ingeniería (para desarrollar la aplicación).</w:t>
      </w:r>
    </w:p>
    <w:p w14:paraId="775DB62E" w14:textId="3AE55BF5" w:rsidR="00436A02" w:rsidRDefault="00436A02" w:rsidP="008A1A1B">
      <w:pPr>
        <w:jc w:val="both"/>
        <w:rPr>
          <w:lang w:val="es-ES"/>
        </w:rPr>
      </w:pPr>
      <w:r>
        <w:rPr>
          <w:lang w:val="es-ES"/>
        </w:rPr>
        <w:t xml:space="preserve">Ahora, </w:t>
      </w:r>
      <w:r w:rsidR="00CA72F0">
        <w:rPr>
          <w:lang w:val="es-ES"/>
        </w:rPr>
        <w:t xml:space="preserve">para esta entrega nos vamos a </w:t>
      </w:r>
      <w:r w:rsidR="00FE5955">
        <w:rPr>
          <w:lang w:val="es-ES"/>
        </w:rPr>
        <w:t xml:space="preserve">asumir que el proceso desarrolló </w:t>
      </w:r>
      <w:r w:rsidR="002B6E4D">
        <w:rPr>
          <w:lang w:val="es-ES"/>
        </w:rPr>
        <w:t xml:space="preserve">avanzó hasta obtener una versión MVP (mínimum viable producto) y, </w:t>
      </w:r>
      <w:r w:rsidR="00CA72F0">
        <w:rPr>
          <w:lang w:val="es-ES"/>
        </w:rPr>
        <w:t xml:space="preserve">como miembros </w:t>
      </w:r>
      <w:r w:rsidR="00FE5955">
        <w:rPr>
          <w:lang w:val="es-ES"/>
        </w:rPr>
        <w:t>del equipo de Calidad</w:t>
      </w:r>
      <w:r w:rsidR="002B6E4D">
        <w:rPr>
          <w:lang w:val="es-ES"/>
        </w:rPr>
        <w:t>, vamos a ejecutar los casos de prueba creados, vamos a crear nuevos casos, y también automatizar y reportar defectos.</w:t>
      </w:r>
    </w:p>
    <w:p w14:paraId="4B459C02" w14:textId="6519AD8A" w:rsidR="002B6E4D" w:rsidRDefault="002B6E4D" w:rsidP="008A1A1B">
      <w:pPr>
        <w:jc w:val="both"/>
        <w:rPr>
          <w:lang w:val="es-ES"/>
        </w:rPr>
      </w:pPr>
      <w:r>
        <w:rPr>
          <w:lang w:val="es-ES"/>
        </w:rPr>
        <w:t xml:space="preserve">Con las tareas realizadas en esta entrega </w:t>
      </w:r>
      <w:r w:rsidR="00BC695C">
        <w:rPr>
          <w:lang w:val="es-ES"/>
        </w:rPr>
        <w:t xml:space="preserve">tendremos un panorama más amplio de qué actividades realizan </w:t>
      </w:r>
      <w:proofErr w:type="spellStart"/>
      <w:r w:rsidR="00BC695C">
        <w:rPr>
          <w:lang w:val="es-ES"/>
        </w:rPr>
        <w:t>Testers</w:t>
      </w:r>
      <w:proofErr w:type="spellEnd"/>
      <w:r w:rsidR="00BC695C">
        <w:rPr>
          <w:lang w:val="es-ES"/>
        </w:rPr>
        <w:t xml:space="preserve">, Analistas Funcionales y </w:t>
      </w:r>
      <w:proofErr w:type="spellStart"/>
      <w:r w:rsidR="001B2EA9">
        <w:rPr>
          <w:lang w:val="es-ES"/>
        </w:rPr>
        <w:t>Automatizadores</w:t>
      </w:r>
      <w:proofErr w:type="spellEnd"/>
      <w:r w:rsidR="001B2EA9">
        <w:rPr>
          <w:lang w:val="es-ES"/>
        </w:rPr>
        <w:t>.</w:t>
      </w:r>
    </w:p>
    <w:p w14:paraId="08BBDDE6" w14:textId="77777777" w:rsidR="009101EC" w:rsidRDefault="009101EC" w:rsidP="008A1A1B">
      <w:pPr>
        <w:jc w:val="both"/>
        <w:rPr>
          <w:lang w:val="es-ES"/>
        </w:rPr>
      </w:pPr>
    </w:p>
    <w:p w14:paraId="28D3228A" w14:textId="77777777" w:rsidR="00A00104" w:rsidRDefault="00A00104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79751A5" w14:textId="5B06A41F" w:rsidR="00995901" w:rsidRPr="009101EC" w:rsidRDefault="00B5371C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Descripción de la Entrega </w:t>
      </w:r>
      <w:r w:rsidR="003F09F0">
        <w:rPr>
          <w:lang w:val="es-AR"/>
        </w:rPr>
        <w:t>y de la Aplicación</w:t>
      </w:r>
    </w:p>
    <w:p w14:paraId="56478EE4" w14:textId="04A66B6B" w:rsidR="003C4411" w:rsidRPr="009101EC" w:rsidRDefault="001B2EA9" w:rsidP="008A1A1B">
      <w:pPr>
        <w:rPr>
          <w:b/>
          <w:bCs/>
          <w:lang w:val="es-ES"/>
        </w:rPr>
      </w:pPr>
      <w:r w:rsidRPr="009101EC">
        <w:rPr>
          <w:b/>
          <w:bCs/>
          <w:lang w:val="es-ES"/>
        </w:rPr>
        <w:t xml:space="preserve">La versión de la aplicación “Plataforma </w:t>
      </w:r>
      <w:proofErr w:type="spellStart"/>
      <w:r w:rsidRPr="009101EC">
        <w:rPr>
          <w:b/>
          <w:bCs/>
          <w:lang w:val="es-ES"/>
        </w:rPr>
        <w:t>E</w:t>
      </w:r>
      <w:r w:rsidR="006032B8" w:rsidRPr="009101EC">
        <w:rPr>
          <w:b/>
          <w:bCs/>
          <w:lang w:val="es-ES"/>
        </w:rPr>
        <w:t>commerce</w:t>
      </w:r>
      <w:proofErr w:type="spellEnd"/>
      <w:r w:rsidR="006032B8" w:rsidRPr="009101EC">
        <w:rPr>
          <w:b/>
          <w:bCs/>
          <w:lang w:val="es-ES"/>
        </w:rPr>
        <w:t>” se encuentra disponible en</w:t>
      </w:r>
      <w:r w:rsidR="003C4411" w:rsidRPr="009101EC">
        <w:rPr>
          <w:b/>
          <w:bCs/>
          <w:lang w:val="es-ES"/>
        </w:rPr>
        <w:t xml:space="preserve">: </w:t>
      </w:r>
      <w:hyperlink r:id="rId6" w:history="1">
        <w:r w:rsidR="003C4411" w:rsidRPr="009101EC">
          <w:rPr>
            <w:rStyle w:val="Hyperlink"/>
            <w:b/>
            <w:bCs/>
            <w:lang w:val="es-ES"/>
          </w:rPr>
          <w:t>http://automationpractice.com/index.php</w:t>
        </w:r>
      </w:hyperlink>
    </w:p>
    <w:p w14:paraId="0337C5A3" w14:textId="365F1FEE" w:rsidR="007755F7" w:rsidRDefault="007755F7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sta versión de la aplicación está instalada en un entorno de pruebas </w:t>
      </w:r>
      <w:r w:rsidR="003B6D1B">
        <w:rPr>
          <w:lang w:val="es-ES"/>
        </w:rPr>
        <w:t>similar al de producción</w:t>
      </w:r>
    </w:p>
    <w:p w14:paraId="3DB00F8B" w14:textId="77777777" w:rsidR="003B6D1B" w:rsidRDefault="003B6D1B" w:rsidP="008A1A1B">
      <w:pPr>
        <w:pStyle w:val="ListParagraph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>Tiene instalada una base de datos con productos de prueba</w:t>
      </w:r>
    </w:p>
    <w:p w14:paraId="010AE3E7" w14:textId="50EF4012" w:rsidR="003B6D1B" w:rsidRDefault="003B6D1B" w:rsidP="008A1A1B">
      <w:pPr>
        <w:pStyle w:val="ListParagraph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 xml:space="preserve">El servidor es más pequeño que el que usará producción, y por eso </w:t>
      </w:r>
      <w:r w:rsidRPr="005B1020">
        <w:rPr>
          <w:i/>
          <w:iCs/>
          <w:lang w:val="es-ES"/>
        </w:rPr>
        <w:t xml:space="preserve">se espera que tenga problemas de latencia o </w:t>
      </w:r>
      <w:r w:rsidR="000C67D0" w:rsidRPr="005B1020">
        <w:rPr>
          <w:i/>
          <w:iCs/>
          <w:lang w:val="es-ES"/>
        </w:rPr>
        <w:t>conectividad</w:t>
      </w:r>
    </w:p>
    <w:p w14:paraId="477D595F" w14:textId="23133A8E" w:rsidR="003C4411" w:rsidRPr="000C67D0" w:rsidRDefault="006032B8" w:rsidP="008A1A1B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Tiene una versión </w:t>
      </w:r>
      <w:r w:rsidR="002B01B0">
        <w:rPr>
          <w:lang w:val="es-ES"/>
        </w:rPr>
        <w:t>estable de la aplicación</w:t>
      </w:r>
      <w:r w:rsidR="008779EA">
        <w:rPr>
          <w:lang w:val="es-ES"/>
        </w:rPr>
        <w:t xml:space="preserve"> (versión MVP, con las funcionalidades mínimas necesarias para </w:t>
      </w:r>
      <w:r w:rsidR="00F600E4">
        <w:rPr>
          <w:lang w:val="es-ES"/>
        </w:rPr>
        <w:t>que salga a Producción</w:t>
      </w:r>
      <w:r w:rsidR="008779EA">
        <w:rPr>
          <w:lang w:val="es-ES"/>
        </w:rPr>
        <w:t>)</w:t>
      </w:r>
    </w:p>
    <w:p w14:paraId="137A930B" w14:textId="77777777" w:rsidR="004A020C" w:rsidRDefault="004A020C" w:rsidP="008A1A1B">
      <w:pPr>
        <w:jc w:val="both"/>
        <w:rPr>
          <w:lang w:val="es-AR"/>
        </w:rPr>
      </w:pPr>
    </w:p>
    <w:p w14:paraId="11D82DF2" w14:textId="35DB593B" w:rsidR="003F09F0" w:rsidRDefault="003F09F0" w:rsidP="008A1A1B">
      <w:pPr>
        <w:pStyle w:val="Heading2"/>
        <w:jc w:val="both"/>
        <w:rPr>
          <w:lang w:val="es-AR"/>
        </w:rPr>
      </w:pPr>
      <w:r>
        <w:rPr>
          <w:lang w:val="es-AR"/>
        </w:rPr>
        <w:t>Consignas</w:t>
      </w:r>
    </w:p>
    <w:p w14:paraId="37B7F3C4" w14:textId="1AF46CD3" w:rsidR="00A00104" w:rsidRDefault="00A00104" w:rsidP="00A00104">
      <w:pPr>
        <w:rPr>
          <w:lang w:val="es-AR"/>
        </w:rPr>
      </w:pPr>
      <w:r>
        <w:rPr>
          <w:lang w:val="es-AR"/>
        </w:rPr>
        <w:t>La entrega consta de 4 módulos. Se espera que puedan presentar avances de forma semanal.</w:t>
      </w:r>
    </w:p>
    <w:p w14:paraId="438B984D" w14:textId="51BD6CF2" w:rsidR="00A00104" w:rsidRDefault="00A00104" w:rsidP="00A00104">
      <w:pPr>
        <w:rPr>
          <w:lang w:val="es-AR"/>
        </w:rPr>
      </w:pPr>
      <w:r>
        <w:rPr>
          <w:lang w:val="es-AR"/>
        </w:rPr>
        <w:t>Consideraciones generales para todos los módulos:</w:t>
      </w:r>
    </w:p>
    <w:p w14:paraId="5F3E245F" w14:textId="56A2B996" w:rsidR="00A00104" w:rsidRDefault="00A00104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Todo lo que produzcan (casos de prueba, defectos, </w:t>
      </w:r>
      <w:r w:rsidR="00243337">
        <w:rPr>
          <w:lang w:val="es-AR"/>
        </w:rPr>
        <w:t>documentación, scripts de código) debe ser incluido al repositorio</w:t>
      </w:r>
    </w:p>
    <w:p w14:paraId="67DBA6BA" w14:textId="15E0ECED" w:rsidR="00243337" w:rsidRDefault="00243337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 xml:space="preserve">Consideren esta entrega como una actividad integral, que les puede servir como </w:t>
      </w:r>
      <w:r w:rsidR="00703DE5">
        <w:rPr>
          <w:lang w:val="es-AR"/>
        </w:rPr>
        <w:t>ejemplo de qué actividades realizan los equipos de ingeniería</w:t>
      </w:r>
      <w:r w:rsidR="0096510D">
        <w:rPr>
          <w:lang w:val="es-AR"/>
        </w:rPr>
        <w:t>, y más específicamente quienes tienen roles relacionados al Testing</w:t>
      </w:r>
    </w:p>
    <w:p w14:paraId="5DF6021B" w14:textId="099F1AD4" w:rsidR="008D6E38" w:rsidRPr="00A00104" w:rsidRDefault="008D6E38" w:rsidP="00A00104">
      <w:pPr>
        <w:pStyle w:val="ListParagraph"/>
        <w:numPr>
          <w:ilvl w:val="0"/>
          <w:numId w:val="9"/>
        </w:numPr>
        <w:rPr>
          <w:lang w:val="es-AR"/>
        </w:rPr>
      </w:pPr>
      <w:r>
        <w:rPr>
          <w:lang w:val="es-AR"/>
        </w:rPr>
        <w:t>Ante cualquier duda sobre las entregas o cómo presentar algo, consulten con el profesor durante la clase</w:t>
      </w:r>
    </w:p>
    <w:p w14:paraId="3F83137D" w14:textId="77777777" w:rsidR="00A00104" w:rsidRDefault="00A00104" w:rsidP="00A00104">
      <w:pPr>
        <w:rPr>
          <w:lang w:val="es-AR"/>
        </w:rPr>
      </w:pPr>
    </w:p>
    <w:p w14:paraId="16F336B1" w14:textId="77777777" w:rsidR="008D6E38" w:rsidRPr="00A00104" w:rsidRDefault="008D6E38" w:rsidP="00A00104">
      <w:pPr>
        <w:rPr>
          <w:lang w:val="es-AR"/>
        </w:rPr>
      </w:pPr>
    </w:p>
    <w:p w14:paraId="4A9CC391" w14:textId="0581F4CE" w:rsidR="003F09F0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t>Módulo</w:t>
      </w:r>
      <w:r w:rsidR="00CC2659">
        <w:rPr>
          <w:lang w:val="es-AR"/>
        </w:rPr>
        <w:t xml:space="preserve"> 1 - </w:t>
      </w:r>
      <w:r w:rsidR="003F09F0">
        <w:rPr>
          <w:lang w:val="es-AR"/>
        </w:rPr>
        <w:t xml:space="preserve">Análisis de los Casos de Prueba creados para las Historias de Usuario </w:t>
      </w:r>
      <w:r w:rsidR="00A00104">
        <w:rPr>
          <w:lang w:val="es-AR"/>
        </w:rPr>
        <w:t>de la Entrega 1</w:t>
      </w:r>
    </w:p>
    <w:p w14:paraId="6F8175E6" w14:textId="2E8CA3AE" w:rsidR="00785D51" w:rsidRPr="00785D51" w:rsidRDefault="00785D51" w:rsidP="00785D51">
      <w:pPr>
        <w:rPr>
          <w:lang w:val="es-AR"/>
        </w:rPr>
      </w:pPr>
      <w:r>
        <w:rPr>
          <w:lang w:val="es-AR"/>
        </w:rPr>
        <w:t>Haremos un análisis de los Casos de Prueba realizados para la Entrega 1.</w:t>
      </w:r>
    </w:p>
    <w:p w14:paraId="1277F850" w14:textId="6026EC39" w:rsidR="00785D51" w:rsidRPr="00785D51" w:rsidRDefault="00785D51" w:rsidP="00785D51">
      <w:pPr>
        <w:pStyle w:val="Heading4"/>
        <w:rPr>
          <w:b/>
          <w:bCs/>
          <w:lang w:val="es-AR"/>
        </w:rPr>
      </w:pPr>
      <w:r w:rsidRPr="00A25F71">
        <w:rPr>
          <w:b/>
          <w:bCs/>
          <w:lang w:val="es-AR"/>
        </w:rPr>
        <w:t>Qué se debe presentar</w:t>
      </w:r>
    </w:p>
    <w:p w14:paraId="0DE997C4" w14:textId="2E9B2EB5" w:rsidR="00ED7759" w:rsidRDefault="00ED7759" w:rsidP="008A1A1B">
      <w:pPr>
        <w:jc w:val="both"/>
        <w:rPr>
          <w:lang w:val="es-AR"/>
        </w:rPr>
      </w:pPr>
      <w:r>
        <w:rPr>
          <w:lang w:val="es-AR"/>
        </w:rPr>
        <w:t xml:space="preserve">Como equipo, y como primera actividad de esta entrega, </w:t>
      </w:r>
      <w:r w:rsidR="0037397B">
        <w:rPr>
          <w:lang w:val="es-AR"/>
        </w:rPr>
        <w:t>respondan lo siguiente:</w:t>
      </w:r>
    </w:p>
    <w:p w14:paraId="616697A8" w14:textId="673EA4E6" w:rsidR="0037397B" w:rsidRDefault="0037397B" w:rsidP="008A1A1B">
      <w:pPr>
        <w:pStyle w:val="ListParagraph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>Para las Historias de Usuario de la entrega 1:</w:t>
      </w:r>
    </w:p>
    <w:p w14:paraId="1C9BA805" w14:textId="0A8932AB" w:rsidR="0061545F" w:rsidRDefault="0061545F" w:rsidP="008A1A1B">
      <w:pPr>
        <w:pStyle w:val="ListParagraph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Consideran que los Casos de Prueba creados, cuando los ejecuten, les darán la suficiente confianza de que la aplicación cumple con los Criterios de Aceptación?</w:t>
      </w:r>
      <w:r w:rsidR="006622BF">
        <w:rPr>
          <w:lang w:val="es-AR"/>
        </w:rPr>
        <w:t xml:space="preserve"> </w:t>
      </w:r>
    </w:p>
    <w:p w14:paraId="35235B3F" w14:textId="7BDDDF8D" w:rsidR="008B7533" w:rsidRDefault="008B7533" w:rsidP="008A1A1B">
      <w:pPr>
        <w:pStyle w:val="ListParagraph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Han tenido que asumir cómo se iba a comportar la aplicación para crear los Casos de Prueba?</w:t>
      </w:r>
    </w:p>
    <w:p w14:paraId="0E744C42" w14:textId="6CD60383" w:rsidR="007577FA" w:rsidRDefault="0061545F" w:rsidP="008A1A1B">
      <w:pPr>
        <w:pStyle w:val="ListParagraph"/>
        <w:numPr>
          <w:ilvl w:val="1"/>
          <w:numId w:val="12"/>
        </w:numPr>
        <w:jc w:val="both"/>
        <w:rPr>
          <w:lang w:val="es-AR"/>
        </w:rPr>
      </w:pPr>
      <w:r>
        <w:rPr>
          <w:lang w:val="es-AR"/>
        </w:rPr>
        <w:t>¿Pueden identificar algo que no les haya permitido crear Casos de Prueba (por ejemplo, requerimientos poco claros, falta de visibilidad de cómo se va a realizar el proyecto, no conocer cómo se lleva adelante el desarrollo, etc) y por qué?</w:t>
      </w:r>
    </w:p>
    <w:p w14:paraId="2B119277" w14:textId="166A638D" w:rsidR="0061545F" w:rsidRDefault="00371711" w:rsidP="008A1A1B">
      <w:pPr>
        <w:pStyle w:val="ListParagraph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>Algunas de las Historias de Usuario eran más claras que otras. ¿Cuál es la Historia de Usuario con la que más problema han tenido para crear Casos de Prueba y por qué?</w:t>
      </w:r>
      <w:r w:rsidR="008D6E38">
        <w:rPr>
          <w:lang w:val="es-AR"/>
        </w:rPr>
        <w:t xml:space="preserve"> ¿Cuál ha sido la más clara de entender y por qué?</w:t>
      </w:r>
    </w:p>
    <w:p w14:paraId="02C952EC" w14:textId="77777777" w:rsidR="008D6E38" w:rsidRPr="008D6E38" w:rsidRDefault="008D6E38" w:rsidP="008D6E38">
      <w:pPr>
        <w:jc w:val="both"/>
        <w:rPr>
          <w:lang w:val="es-AR"/>
        </w:rPr>
      </w:pPr>
    </w:p>
    <w:p w14:paraId="4F9F182C" w14:textId="77777777" w:rsidR="00371711" w:rsidRDefault="00371711" w:rsidP="008A1A1B">
      <w:pPr>
        <w:jc w:val="both"/>
        <w:rPr>
          <w:lang w:val="es-AR"/>
        </w:rPr>
      </w:pPr>
    </w:p>
    <w:p w14:paraId="018D7568" w14:textId="77777777" w:rsidR="008D6E38" w:rsidRDefault="008D6E38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7A07406" w14:textId="0A79E687" w:rsidR="00CC2659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CC2659">
        <w:rPr>
          <w:lang w:val="es-AR"/>
        </w:rPr>
        <w:t>2 - Ejecución de los Casos de Prueba creados</w:t>
      </w:r>
    </w:p>
    <w:p w14:paraId="3BB8DEF7" w14:textId="31A984E1" w:rsidR="0074135C" w:rsidRDefault="008E4284" w:rsidP="008A1A1B">
      <w:pPr>
        <w:jc w:val="both"/>
        <w:rPr>
          <w:lang w:val="es-AR"/>
        </w:rPr>
      </w:pPr>
      <w:r>
        <w:rPr>
          <w:lang w:val="es-AR"/>
        </w:rPr>
        <w:t xml:space="preserve">En base a los Casos de Prueba </w:t>
      </w:r>
      <w:r w:rsidR="006F5E4D">
        <w:rPr>
          <w:lang w:val="es-AR"/>
        </w:rPr>
        <w:t xml:space="preserve">(Test Case, TC) </w:t>
      </w:r>
      <w:r>
        <w:rPr>
          <w:lang w:val="es-AR"/>
        </w:rPr>
        <w:t>creados, deberán seleccionar un subconjunto y deberán ejecutarlos en el entorno de</w:t>
      </w:r>
      <w:r w:rsidR="001B217E">
        <w:rPr>
          <w:lang w:val="es-AR"/>
        </w:rPr>
        <w:t xml:space="preserve"> pruebas: </w:t>
      </w:r>
      <w:hyperlink r:id="rId7" w:history="1">
        <w:r w:rsidR="001B217E" w:rsidRPr="00DA0A63">
          <w:rPr>
            <w:rStyle w:val="Hyperlink"/>
            <w:lang w:val="es-AR"/>
          </w:rPr>
          <w:t>http://automationpractice.com/index.php</w:t>
        </w:r>
      </w:hyperlink>
    </w:p>
    <w:p w14:paraId="58AF3B9B" w14:textId="6ED23F0B" w:rsidR="006779DE" w:rsidRDefault="006779DE" w:rsidP="008A1A1B">
      <w:pPr>
        <w:jc w:val="both"/>
        <w:rPr>
          <w:lang w:val="es-AR"/>
        </w:rPr>
      </w:pPr>
      <w:r>
        <w:rPr>
          <w:lang w:val="es-AR"/>
        </w:rPr>
        <w:t xml:space="preserve">En el archivo </w:t>
      </w:r>
      <w:r w:rsidR="009D7685">
        <w:rPr>
          <w:lang w:val="es-AR"/>
        </w:rPr>
        <w:t xml:space="preserve">subido en Teams, </w:t>
      </w:r>
      <w:r w:rsidR="00F84045">
        <w:rPr>
          <w:lang w:val="es-AR"/>
        </w:rPr>
        <w:t xml:space="preserve">“TPO – TC Template” </w:t>
      </w:r>
      <w:r w:rsidR="003741E7">
        <w:rPr>
          <w:lang w:val="es-AR"/>
        </w:rPr>
        <w:t>tienen una sección de Ejecuciones. Pueden utilizar</w:t>
      </w:r>
      <w:r w:rsidR="0074135C">
        <w:rPr>
          <w:lang w:val="es-AR"/>
        </w:rPr>
        <w:t>la en cada un</w:t>
      </w:r>
      <w:r w:rsidR="00356A51">
        <w:rPr>
          <w:lang w:val="es-AR"/>
        </w:rPr>
        <w:t>o</w:t>
      </w:r>
      <w:r w:rsidR="0074135C">
        <w:rPr>
          <w:lang w:val="es-AR"/>
        </w:rPr>
        <w:t xml:space="preserve"> de los Casos de Prueba para especificar el resultado de la Ejecución.</w:t>
      </w:r>
    </w:p>
    <w:p w14:paraId="0FB5517A" w14:textId="7DA88471" w:rsidR="0007412D" w:rsidRDefault="00356A51" w:rsidP="001219C3">
      <w:pPr>
        <w:pStyle w:val="Heading4"/>
        <w:rPr>
          <w:lang w:val="es-AR"/>
        </w:rPr>
      </w:pPr>
      <w:r>
        <w:rPr>
          <w:lang w:val="es-AR"/>
        </w:rPr>
        <w:t xml:space="preserve">Guía y </w:t>
      </w:r>
      <w:r w:rsidR="00A038EC">
        <w:rPr>
          <w:lang w:val="es-AR"/>
        </w:rPr>
        <w:t>Recomendaciones para realizar la ejecución de los Casos de Prueba</w:t>
      </w:r>
    </w:p>
    <w:p w14:paraId="6A963D5D" w14:textId="00A01B58" w:rsidR="007E07B6" w:rsidRDefault="006F5E4D" w:rsidP="00984253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Seleccionen </w:t>
      </w:r>
      <w:r w:rsidR="0085672F">
        <w:rPr>
          <w:lang w:val="es-AR"/>
        </w:rPr>
        <w:t xml:space="preserve">un </w:t>
      </w:r>
      <w:r>
        <w:rPr>
          <w:lang w:val="es-AR"/>
        </w:rPr>
        <w:t>S</w:t>
      </w:r>
      <w:r w:rsidR="002B6C7F">
        <w:rPr>
          <w:lang w:val="es-AR"/>
        </w:rPr>
        <w:t xml:space="preserve">ubconjunto de Test Cases que ejecutarán: no necesitan </w:t>
      </w:r>
      <w:r w:rsidR="007B24A7">
        <w:rPr>
          <w:lang w:val="es-AR"/>
        </w:rPr>
        <w:t>correrlos todos, pero sí que identifiquen cuáles serán los primeros. En esto pueden basarse en las prioridades que les asignaron a cada uno de los TCs</w:t>
      </w:r>
      <w:r>
        <w:rPr>
          <w:lang w:val="es-AR"/>
        </w:rPr>
        <w:t>.</w:t>
      </w:r>
    </w:p>
    <w:p w14:paraId="14B579C1" w14:textId="18EECB0B" w:rsidR="006F5E4D" w:rsidRDefault="006F5E4D" w:rsidP="006F5E4D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Indiquen en una lista cuáles son estos casos, junto a su prioridad</w:t>
      </w:r>
    </w:p>
    <w:p w14:paraId="23821E14" w14:textId="7D4295CB" w:rsidR="0085672F" w:rsidRDefault="0085672F" w:rsidP="006F5E4D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Además de la prioridad, tengan siempre en cuenta:</w:t>
      </w:r>
      <w:r w:rsidR="001D42A8">
        <w:rPr>
          <w:lang w:val="es-AR"/>
        </w:rPr>
        <w:t xml:space="preserve"> los TCs que ejecuten les tienen que dar la suficiente confianza de que la aplicación funciona de acuerdo a los requerimientos</w:t>
      </w:r>
    </w:p>
    <w:p w14:paraId="240F2EAD" w14:textId="05FA337F" w:rsidR="00356A51" w:rsidRDefault="00984253" w:rsidP="00984253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Idealmente, la persona que escribió el TC no debería de ejecutarlo</w:t>
      </w:r>
    </w:p>
    <w:p w14:paraId="10CD34AE" w14:textId="5BABFEF5" w:rsidR="00984253" w:rsidRDefault="006F5E4D" w:rsidP="00984253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Indiquen, para cada TC, su resultado de ejecución, PASS o FAIL</w:t>
      </w:r>
    </w:p>
    <w:p w14:paraId="48CE6B44" w14:textId="4B5AC661" w:rsidR="00F51C29" w:rsidRDefault="00F51C29" w:rsidP="00F51C29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 TC PASS es aquel en el que todos los pasos la aplicación se comportó </w:t>
      </w:r>
      <w:r w:rsidR="001219C3">
        <w:rPr>
          <w:lang w:val="es-AR"/>
        </w:rPr>
        <w:t>de acuerdo con</w:t>
      </w:r>
      <w:r>
        <w:rPr>
          <w:lang w:val="es-AR"/>
        </w:rPr>
        <w:t xml:space="preserve"> lo esperado</w:t>
      </w:r>
    </w:p>
    <w:p w14:paraId="7631FC9B" w14:textId="77D7B0C7" w:rsidR="00F51C29" w:rsidRDefault="00F51C29" w:rsidP="00F51C29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Un TC FAIL es aquel en el que el sistema no </w:t>
      </w:r>
      <w:r w:rsidR="001219C3">
        <w:rPr>
          <w:lang w:val="es-AR"/>
        </w:rPr>
        <w:t>se comportó de acuerdo con lo esperado</w:t>
      </w:r>
    </w:p>
    <w:p w14:paraId="7AE3EB4A" w14:textId="38DEB883" w:rsidR="001219C3" w:rsidRDefault="001219C3" w:rsidP="001219C3">
      <w:pPr>
        <w:jc w:val="both"/>
        <w:rPr>
          <w:lang w:val="es-AR"/>
        </w:rPr>
      </w:pPr>
    </w:p>
    <w:p w14:paraId="233627E8" w14:textId="06117613" w:rsidR="001219C3" w:rsidRDefault="001219C3" w:rsidP="0085672F">
      <w:pPr>
        <w:pStyle w:val="Heading5"/>
        <w:rPr>
          <w:lang w:val="es-AR"/>
        </w:rPr>
      </w:pPr>
      <w:r>
        <w:rPr>
          <w:lang w:val="es-AR"/>
        </w:rPr>
        <w:t>En caso de que un TC sea FAIL</w:t>
      </w:r>
    </w:p>
    <w:p w14:paraId="6AC18798" w14:textId="40E83961" w:rsidR="001219C3" w:rsidRDefault="002535F9" w:rsidP="001219C3">
      <w:pPr>
        <w:jc w:val="both"/>
        <w:rPr>
          <w:lang w:val="es-AR"/>
        </w:rPr>
      </w:pPr>
      <w:r>
        <w:rPr>
          <w:lang w:val="es-AR"/>
        </w:rPr>
        <w:t>Si un TC falla, significa que existen 2 situaciones posibles</w:t>
      </w:r>
      <w:r w:rsidR="00363396">
        <w:rPr>
          <w:lang w:val="es-AR"/>
        </w:rPr>
        <w:t>. Deberán tomar una decisión</w:t>
      </w:r>
      <w:r w:rsidR="00BB4701">
        <w:rPr>
          <w:lang w:val="es-AR"/>
        </w:rPr>
        <w:t xml:space="preserve"> sobre qué hacer:</w:t>
      </w:r>
    </w:p>
    <w:p w14:paraId="724C5E66" w14:textId="5DFEEC7D" w:rsidR="00F77086" w:rsidRDefault="00F77086" w:rsidP="002535F9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La aplicación tiene un defecto</w:t>
      </w:r>
    </w:p>
    <w:p w14:paraId="1293BE4D" w14:textId="44894BD9" w:rsidR="00BB4701" w:rsidRDefault="00BB4701" w:rsidP="00BB4701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ste caso, deberán crear el reporte de un defecto. </w:t>
      </w:r>
      <w:r w:rsidR="00F04AEB">
        <w:rPr>
          <w:lang w:val="es-AR"/>
        </w:rPr>
        <w:t>En el archivo subido en Teams, “TPO – TC Template” encontrarán el ejemplo de un reporte de defecto.</w:t>
      </w:r>
    </w:p>
    <w:p w14:paraId="301D7E7B" w14:textId="77777777" w:rsidR="00F77086" w:rsidRDefault="00F77086" w:rsidP="00F77086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El TC no es válido (no sigue los requerimientos planteados en las Historias de Usuario)</w:t>
      </w:r>
    </w:p>
    <w:p w14:paraId="5A86A136" w14:textId="6F773D2F" w:rsidR="00F04AEB" w:rsidRDefault="00C7356C" w:rsidP="00F04AEB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ste caso asumimos que el problema es que el TC no está definido de acuerdo a </w:t>
      </w:r>
      <w:r w:rsidR="005F6907">
        <w:rPr>
          <w:lang w:val="es-AR"/>
        </w:rPr>
        <w:t>los requerimientos, y que la aplicación se comporta de acuerdo a lo esperado. Por eso, d</w:t>
      </w:r>
      <w:r>
        <w:rPr>
          <w:lang w:val="es-AR"/>
        </w:rPr>
        <w:t>eberán actualizar el TC, y luego volver a ejecutarlo.</w:t>
      </w:r>
      <w:r w:rsidR="005F6907">
        <w:rPr>
          <w:lang w:val="es-AR"/>
        </w:rPr>
        <w:t xml:space="preserve"> Se espera que de esta ejecución su resultado sea PASS</w:t>
      </w:r>
    </w:p>
    <w:p w14:paraId="60C84268" w14:textId="518D70EF" w:rsidR="001219C3" w:rsidRPr="00AD623F" w:rsidRDefault="00E45F64" w:rsidP="001219C3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 xml:space="preserve">En el archivo de “Entrega 1” anotamos los detalles adicionales de los requerimientos. Vamos </w:t>
      </w:r>
      <w:r w:rsidR="00193B25">
        <w:rPr>
          <w:lang w:val="es-AR"/>
        </w:rPr>
        <w:t>a utilizar éstos como los requerimientos válidos de la aplicación</w:t>
      </w:r>
      <w:r w:rsidR="00EB3053">
        <w:rPr>
          <w:lang w:val="es-AR"/>
        </w:rPr>
        <w:t>: si la aplicación no se comporta de acuerdo a éstos, entonces la aplicación tiene un defecto.</w:t>
      </w:r>
    </w:p>
    <w:p w14:paraId="408A65D0" w14:textId="77777777" w:rsidR="00A038EC" w:rsidRDefault="00A038EC" w:rsidP="008A1A1B">
      <w:pPr>
        <w:jc w:val="both"/>
        <w:rPr>
          <w:lang w:val="es-AR"/>
        </w:rPr>
      </w:pPr>
    </w:p>
    <w:p w14:paraId="7B184104" w14:textId="6FE5679E" w:rsidR="000F1D5B" w:rsidRPr="00A25F71" w:rsidRDefault="004A64A9" w:rsidP="00A25F71">
      <w:pPr>
        <w:pStyle w:val="Heading4"/>
        <w:rPr>
          <w:b/>
          <w:bCs/>
          <w:lang w:val="es-AR"/>
        </w:rPr>
      </w:pPr>
      <w:r w:rsidRPr="00A25F71">
        <w:rPr>
          <w:b/>
          <w:bCs/>
          <w:lang w:val="es-AR"/>
        </w:rPr>
        <w:t>Qué se debe presentar</w:t>
      </w:r>
    </w:p>
    <w:p w14:paraId="09DAC9EA" w14:textId="226B1EB7" w:rsidR="004A64A9" w:rsidRPr="00A25F71" w:rsidRDefault="004A64A9" w:rsidP="004A64A9">
      <w:pPr>
        <w:pStyle w:val="ListParagraph"/>
        <w:numPr>
          <w:ilvl w:val="0"/>
          <w:numId w:val="9"/>
        </w:numPr>
        <w:jc w:val="both"/>
        <w:rPr>
          <w:b/>
          <w:bCs/>
          <w:lang w:val="es-AR"/>
        </w:rPr>
      </w:pPr>
      <w:r w:rsidRPr="00A25F71">
        <w:rPr>
          <w:b/>
          <w:bCs/>
          <w:lang w:val="es-AR"/>
        </w:rPr>
        <w:t>Lista de TCs a ejecutar</w:t>
      </w:r>
      <w:r w:rsidR="00A25F71" w:rsidRPr="00A25F71">
        <w:rPr>
          <w:b/>
          <w:bCs/>
          <w:lang w:val="es-AR"/>
        </w:rPr>
        <w:t xml:space="preserve"> y la decisión de su selección</w:t>
      </w:r>
    </w:p>
    <w:p w14:paraId="6BC76C5A" w14:textId="03D3D029" w:rsidR="00A25F71" w:rsidRPr="00A25F71" w:rsidRDefault="00A25F71" w:rsidP="004A64A9">
      <w:pPr>
        <w:pStyle w:val="ListParagraph"/>
        <w:numPr>
          <w:ilvl w:val="0"/>
          <w:numId w:val="9"/>
        </w:numPr>
        <w:jc w:val="both"/>
        <w:rPr>
          <w:b/>
          <w:bCs/>
          <w:lang w:val="es-AR"/>
        </w:rPr>
      </w:pPr>
      <w:r w:rsidRPr="00A25F71">
        <w:rPr>
          <w:b/>
          <w:bCs/>
          <w:lang w:val="es-AR"/>
        </w:rPr>
        <w:t>Listado de qué TCs fueron modificados, y por qué</w:t>
      </w:r>
    </w:p>
    <w:p w14:paraId="7E84776A" w14:textId="77777777" w:rsidR="000F1D5B" w:rsidRDefault="000F1D5B" w:rsidP="008A1A1B">
      <w:pPr>
        <w:jc w:val="both"/>
        <w:rPr>
          <w:lang w:val="es-AR"/>
        </w:rPr>
      </w:pPr>
    </w:p>
    <w:p w14:paraId="30066900" w14:textId="77777777" w:rsidR="00EB0385" w:rsidRDefault="00EB0385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2F8D6F25" w14:textId="479B688B" w:rsidR="0007412D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48319C">
        <w:rPr>
          <w:lang w:val="es-AR"/>
        </w:rPr>
        <w:t>3 - Testing Exploratorio</w:t>
      </w:r>
    </w:p>
    <w:p w14:paraId="259992BE" w14:textId="65EA4F47" w:rsidR="0048319C" w:rsidRDefault="0096506B" w:rsidP="008A1A1B">
      <w:pPr>
        <w:jc w:val="both"/>
        <w:rPr>
          <w:lang w:val="es-AR"/>
        </w:rPr>
      </w:pPr>
      <w:r>
        <w:rPr>
          <w:lang w:val="es-AR"/>
        </w:rPr>
        <w:t>Suele ocurrir que, pese a que creamos casos de prueba para las historias de usuario, no cubramos todos los escenarios posibles</w:t>
      </w:r>
      <w:r w:rsidR="00586E2F">
        <w:rPr>
          <w:lang w:val="es-AR"/>
        </w:rPr>
        <w:t xml:space="preserve"> (ya sea porque no tuvimos tiempo de ejecutar todos los casos de prueba, o porque algunos escenarios no estaban </w:t>
      </w:r>
      <w:r w:rsidR="006138BB">
        <w:rPr>
          <w:lang w:val="es-AR"/>
        </w:rPr>
        <w:t>contemplados en los criterios de aceptación)</w:t>
      </w:r>
      <w:r>
        <w:rPr>
          <w:lang w:val="es-AR"/>
        </w:rPr>
        <w:t xml:space="preserve">. </w:t>
      </w:r>
      <w:r w:rsidR="00C74307">
        <w:rPr>
          <w:lang w:val="es-AR"/>
        </w:rPr>
        <w:t xml:space="preserve">Y es por eso que el Testing Exploratorio es una muy buena herramienta para encontrar defectos. </w:t>
      </w:r>
    </w:p>
    <w:p w14:paraId="655ABC6C" w14:textId="7ED2701D" w:rsidR="006138BB" w:rsidRDefault="006138BB" w:rsidP="008A1A1B">
      <w:pPr>
        <w:jc w:val="both"/>
        <w:rPr>
          <w:lang w:val="es-AR"/>
        </w:rPr>
      </w:pPr>
      <w:r>
        <w:rPr>
          <w:lang w:val="es-AR"/>
        </w:rPr>
        <w:t>Se propone, para esta parte de la entrega, realizar Testing Exploratorio para las siguientes áreas de la aplicación:</w:t>
      </w:r>
    </w:p>
    <w:p w14:paraId="641D52DE" w14:textId="18A2995C" w:rsidR="006138BB" w:rsidRDefault="00151525" w:rsidP="006138B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mprar múltiples productos en una única operación</w:t>
      </w:r>
    </w:p>
    <w:p w14:paraId="6EB2753F" w14:textId="12B17055" w:rsidR="00151525" w:rsidRDefault="00151525" w:rsidP="006138B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Modificar </w:t>
      </w:r>
      <w:r w:rsidR="001A27A2">
        <w:rPr>
          <w:lang w:val="es-AR"/>
        </w:rPr>
        <w:t>una compra</w:t>
      </w:r>
    </w:p>
    <w:p w14:paraId="792F5B40" w14:textId="702C7587" w:rsidR="001A27A2" w:rsidRDefault="00DA5159" w:rsidP="006138B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Agregar productos a la lista de deseos (Wishlist)</w:t>
      </w:r>
    </w:p>
    <w:p w14:paraId="1239D0FC" w14:textId="7C5C8C1E" w:rsidR="00DA5159" w:rsidRDefault="00ED1DFA" w:rsidP="006138BB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Comparar productos</w:t>
      </w:r>
    </w:p>
    <w:p w14:paraId="3AFFFA20" w14:textId="08F68E27" w:rsidR="00BF7197" w:rsidRDefault="00A3305C" w:rsidP="00C93400">
      <w:pPr>
        <w:jc w:val="both"/>
        <w:rPr>
          <w:lang w:val="es-AR"/>
        </w:rPr>
      </w:pPr>
      <w:r>
        <w:rPr>
          <w:lang w:val="es-AR"/>
        </w:rPr>
        <w:t>Seleccionen alguna</w:t>
      </w:r>
      <w:r w:rsidR="00252EB6">
        <w:rPr>
          <w:lang w:val="es-AR"/>
        </w:rPr>
        <w:t>s de</w:t>
      </w:r>
      <w:r>
        <w:rPr>
          <w:lang w:val="es-AR"/>
        </w:rPr>
        <w:t xml:space="preserve"> </w:t>
      </w:r>
      <w:r w:rsidR="008C325E">
        <w:rPr>
          <w:lang w:val="es-AR"/>
        </w:rPr>
        <w:t xml:space="preserve">estas áreas, y </w:t>
      </w:r>
      <w:r w:rsidR="00252EB6">
        <w:rPr>
          <w:lang w:val="es-AR"/>
        </w:rPr>
        <w:t>organicen una actividad de</w:t>
      </w:r>
      <w:r>
        <w:rPr>
          <w:lang w:val="es-AR"/>
        </w:rPr>
        <w:t xml:space="preserve"> </w:t>
      </w:r>
      <w:r w:rsidR="00252EB6">
        <w:rPr>
          <w:lang w:val="es-AR"/>
        </w:rPr>
        <w:t>Testing Exploratorio</w:t>
      </w:r>
      <w:r w:rsidR="00BF7197">
        <w:rPr>
          <w:lang w:val="es-AR"/>
        </w:rPr>
        <w:t>:</w:t>
      </w:r>
    </w:p>
    <w:p w14:paraId="327139D1" w14:textId="6B090ED9" w:rsidR="00BF7197" w:rsidRDefault="00BF7197" w:rsidP="00BF7197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Las sesiones no deben durar más de </w:t>
      </w:r>
      <w:r w:rsidR="00D55D6D">
        <w:rPr>
          <w:lang w:val="es-AR"/>
        </w:rPr>
        <w:t>120</w:t>
      </w:r>
      <w:r>
        <w:rPr>
          <w:lang w:val="es-AR"/>
        </w:rPr>
        <w:t xml:space="preserve"> minutos</w:t>
      </w:r>
      <w:r w:rsidR="00B56C64">
        <w:rPr>
          <w:lang w:val="es-AR"/>
        </w:rPr>
        <w:t>. La duración</w:t>
      </w:r>
      <w:r w:rsidR="00F07766">
        <w:rPr>
          <w:lang w:val="es-AR"/>
        </w:rPr>
        <w:t xml:space="preserve"> total</w:t>
      </w:r>
      <w:r w:rsidR="00B56C64">
        <w:rPr>
          <w:lang w:val="es-AR"/>
        </w:rPr>
        <w:t xml:space="preserve"> dependerá de cuán</w:t>
      </w:r>
      <w:r w:rsidR="004C635B">
        <w:rPr>
          <w:lang w:val="es-AR"/>
        </w:rPr>
        <w:t xml:space="preserve">ta confianza les da la aplicación, y si estiman </w:t>
      </w:r>
      <w:r w:rsidR="00B56C64">
        <w:rPr>
          <w:lang w:val="es-AR"/>
        </w:rPr>
        <w:t>que van a encontrar defectos</w:t>
      </w:r>
      <w:r w:rsidR="004C635B">
        <w:rPr>
          <w:lang w:val="es-AR"/>
        </w:rPr>
        <w:t xml:space="preserve"> extendiendo la sesión</w:t>
      </w:r>
    </w:p>
    <w:p w14:paraId="63ACC0BD" w14:textId="0A28E12C" w:rsidR="00BF7197" w:rsidRDefault="00D55D6D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No se recomienda que terminen una actividad de Testing Exploratorio y comiencen una nueva </w:t>
      </w:r>
      <w:r w:rsidR="004A5BFE">
        <w:rPr>
          <w:lang w:val="es-AR"/>
        </w:rPr>
        <w:t>inmediatamente</w:t>
      </w:r>
    </w:p>
    <w:p w14:paraId="541C9830" w14:textId="4F64DCD0" w:rsidR="00CC21DA" w:rsidRDefault="00CC21DA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La organización de las actividades de Testing exploratorio corre por cuenta del equipo</w:t>
      </w:r>
    </w:p>
    <w:p w14:paraId="60B9BD8E" w14:textId="759B07E9" w:rsidR="006C2723" w:rsidRDefault="006C2723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Se recomienda que, durante la sesión de Testing Exploratorio anoten los defectos que encuentran, y luego de terminada </w:t>
      </w:r>
      <w:r w:rsidR="0076252A">
        <w:rPr>
          <w:lang w:val="es-AR"/>
        </w:rPr>
        <w:t>realicen el reporte de los defectos</w:t>
      </w:r>
    </w:p>
    <w:p w14:paraId="18DF1E11" w14:textId="0DCE6B82" w:rsidR="0076252A" w:rsidRDefault="0076252A" w:rsidP="00C93400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na sesión de Testing Exploratorio no falla porque no se encuentran defectos</w:t>
      </w:r>
      <w:r w:rsidR="00F07766">
        <w:rPr>
          <w:lang w:val="es-AR"/>
        </w:rPr>
        <w:t>: se ganó conocimiento de la aplicación</w:t>
      </w:r>
    </w:p>
    <w:p w14:paraId="71C5A17C" w14:textId="77777777" w:rsidR="00CC21DA" w:rsidRPr="00CC21DA" w:rsidRDefault="00CC21DA" w:rsidP="00CC21DA">
      <w:pPr>
        <w:jc w:val="both"/>
        <w:rPr>
          <w:lang w:val="es-AR"/>
        </w:rPr>
      </w:pPr>
    </w:p>
    <w:p w14:paraId="1DFA2336" w14:textId="092B7824" w:rsidR="00252EB6" w:rsidRDefault="00C93400" w:rsidP="00C93400">
      <w:pPr>
        <w:jc w:val="both"/>
        <w:rPr>
          <w:lang w:val="es-AR"/>
        </w:rPr>
      </w:pPr>
      <w:r>
        <w:rPr>
          <w:lang w:val="es-AR"/>
        </w:rPr>
        <w:t>Pueden utilizar la siguiente tabla de ejemplo para organizar la actividad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30464D" w14:paraId="406CD8B5" w14:textId="77777777" w:rsidTr="004F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F4C739E" w14:textId="49ED4DD4" w:rsidR="0030464D" w:rsidRDefault="0030464D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Testing Exploratorio </w:t>
            </w:r>
            <w:r w:rsidR="008C16E0">
              <w:rPr>
                <w:lang w:val="es-AR"/>
              </w:rPr>
              <w:t>–</w:t>
            </w:r>
            <w:r>
              <w:rPr>
                <w:lang w:val="es-AR"/>
              </w:rPr>
              <w:t xml:space="preserve"> </w:t>
            </w:r>
            <w:r w:rsidR="008C16E0">
              <w:rPr>
                <w:lang w:val="es-AR"/>
              </w:rPr>
              <w:t>Sesión 1</w:t>
            </w:r>
          </w:p>
        </w:tc>
        <w:tc>
          <w:tcPr>
            <w:tcW w:w="6925" w:type="dxa"/>
          </w:tcPr>
          <w:p w14:paraId="22FC343D" w14:textId="77777777" w:rsidR="0030464D" w:rsidRDefault="0030464D" w:rsidP="00C934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  <w:tr w:rsidR="0030464D" w:rsidRPr="00785D51" w14:paraId="55E6CC75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C27BB6" w14:textId="5BD6E95E" w:rsidR="0030464D" w:rsidRDefault="008C16E0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Objetivo</w:t>
            </w:r>
          </w:p>
        </w:tc>
        <w:tc>
          <w:tcPr>
            <w:tcW w:w="6925" w:type="dxa"/>
          </w:tcPr>
          <w:p w14:paraId="0210B470" w14:textId="6A562314" w:rsidR="0030464D" w:rsidRDefault="00427879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tar de encontrar errores al</w:t>
            </w:r>
            <w:r w:rsidR="003761A3">
              <w:rPr>
                <w:lang w:val="es-AR"/>
              </w:rPr>
              <w:t xml:space="preserve"> </w:t>
            </w:r>
            <w:r w:rsidR="004D4805">
              <w:rPr>
                <w:lang w:val="es-AR"/>
              </w:rPr>
              <w:t>crear</w:t>
            </w:r>
            <w:r w:rsidR="00F76848">
              <w:rPr>
                <w:lang w:val="es-AR"/>
              </w:rPr>
              <w:t xml:space="preserve"> lista</w:t>
            </w:r>
            <w:r w:rsidR="00E64957">
              <w:rPr>
                <w:lang w:val="es-AR"/>
              </w:rPr>
              <w:t>s</w:t>
            </w:r>
            <w:r w:rsidR="00F76848">
              <w:rPr>
                <w:lang w:val="es-AR"/>
              </w:rPr>
              <w:t xml:space="preserve"> de deseos</w:t>
            </w:r>
          </w:p>
        </w:tc>
      </w:tr>
      <w:tr w:rsidR="008C16E0" w:rsidRPr="00785D51" w14:paraId="7631D4EC" w14:textId="77777777" w:rsidTr="004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75652" w14:textId="00B3E498" w:rsidR="004F1F5A" w:rsidRPr="004F1F5A" w:rsidRDefault="008C16E0" w:rsidP="00C93400">
            <w:pPr>
              <w:jc w:val="both"/>
              <w:rPr>
                <w:b w:val="0"/>
                <w:bCs w:val="0"/>
                <w:lang w:val="es-AR"/>
              </w:rPr>
            </w:pPr>
            <w:r>
              <w:rPr>
                <w:lang w:val="es-AR"/>
              </w:rPr>
              <w:t>Posibles Escenarios /</w:t>
            </w:r>
            <w:r w:rsidR="004F1F5A">
              <w:rPr>
                <w:lang w:val="es-AR"/>
              </w:rPr>
              <w:t xml:space="preserve"> Posibles Riesgos</w:t>
            </w:r>
          </w:p>
        </w:tc>
        <w:tc>
          <w:tcPr>
            <w:tcW w:w="6925" w:type="dxa"/>
          </w:tcPr>
          <w:p w14:paraId="1C474BC0" w14:textId="06912668" w:rsidR="008C16E0" w:rsidRDefault="00C25C40" w:rsidP="00C93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Agregar una </w:t>
            </w:r>
            <w:r w:rsidR="00F76848">
              <w:rPr>
                <w:lang w:val="es-AR"/>
              </w:rPr>
              <w:t>nueva lista de deseos</w:t>
            </w:r>
            <w:r>
              <w:rPr>
                <w:lang w:val="es-AR"/>
              </w:rPr>
              <w:t xml:space="preserve">. Modificar una </w:t>
            </w:r>
            <w:r w:rsidR="00F76848">
              <w:rPr>
                <w:lang w:val="es-AR"/>
              </w:rPr>
              <w:t>lista</w:t>
            </w:r>
            <w:r>
              <w:rPr>
                <w:lang w:val="es-AR"/>
              </w:rPr>
              <w:t xml:space="preserve"> existente. </w:t>
            </w:r>
            <w:r w:rsidR="00F76848">
              <w:rPr>
                <w:lang w:val="es-AR"/>
              </w:rPr>
              <w:t>Borrar una lista de deseos</w:t>
            </w:r>
          </w:p>
        </w:tc>
      </w:tr>
      <w:tr w:rsidR="004F1F5A" w14:paraId="67CF13AD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22DFEF" w14:textId="11E3BDDC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Variaciones</w:t>
            </w:r>
          </w:p>
        </w:tc>
        <w:tc>
          <w:tcPr>
            <w:tcW w:w="6925" w:type="dxa"/>
          </w:tcPr>
          <w:p w14:paraId="54F5767A" w14:textId="2B423F5B" w:rsidR="004F1F5A" w:rsidRDefault="00A47519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prar los productos que existen en una lista de deseos. Agregar el mismo producto a varias listas de deseo</w:t>
            </w:r>
            <w:r w:rsidR="00E64957">
              <w:rPr>
                <w:lang w:val="es-AR"/>
              </w:rPr>
              <w:t>. Borrar todas las listas de deseo creadas</w:t>
            </w:r>
          </w:p>
        </w:tc>
      </w:tr>
      <w:tr w:rsidR="004F1F5A" w14:paraId="07365145" w14:textId="77777777" w:rsidTr="004F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CB12A8F" w14:textId="7BB49932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Técnicas a utilizar</w:t>
            </w:r>
          </w:p>
        </w:tc>
        <w:tc>
          <w:tcPr>
            <w:tcW w:w="6925" w:type="dxa"/>
          </w:tcPr>
          <w:p w14:paraId="63BA9015" w14:textId="3354BB0A" w:rsidR="004F1F5A" w:rsidRDefault="004D4805" w:rsidP="00C934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ransición de Estados</w:t>
            </w:r>
          </w:p>
        </w:tc>
      </w:tr>
      <w:tr w:rsidR="004F1F5A" w:rsidRPr="00785D51" w14:paraId="3225ECDB" w14:textId="77777777" w:rsidTr="004F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620DCF" w14:textId="182A08B3" w:rsidR="004F1F5A" w:rsidRDefault="004F1F5A" w:rsidP="00C93400">
            <w:pPr>
              <w:jc w:val="both"/>
              <w:rPr>
                <w:lang w:val="es-AR"/>
              </w:rPr>
            </w:pPr>
            <w:r>
              <w:rPr>
                <w:lang w:val="es-AR"/>
              </w:rPr>
              <w:t>Notas</w:t>
            </w:r>
          </w:p>
        </w:tc>
        <w:tc>
          <w:tcPr>
            <w:tcW w:w="6925" w:type="dxa"/>
          </w:tcPr>
          <w:p w14:paraId="67B8A885" w14:textId="39FF12EF" w:rsidR="004F1F5A" w:rsidRDefault="000F1D5B" w:rsidP="00C934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 verifica</w:t>
            </w:r>
            <w:r w:rsidR="00B16ADC">
              <w:rPr>
                <w:lang w:val="es-AR"/>
              </w:rPr>
              <w:t xml:space="preserve"> primero la creación y borrado de lista de deseos. Luego se probará modificar. Luego, </w:t>
            </w:r>
            <w:r>
              <w:rPr>
                <w:lang w:val="es-AR"/>
              </w:rPr>
              <w:t>validar el comportamiento si un producto de la lista de deseos es comprado</w:t>
            </w:r>
          </w:p>
        </w:tc>
      </w:tr>
    </w:tbl>
    <w:p w14:paraId="373D6F68" w14:textId="77777777" w:rsidR="00AD623F" w:rsidRDefault="00AD623F" w:rsidP="008A1A1B">
      <w:pPr>
        <w:jc w:val="both"/>
        <w:rPr>
          <w:lang w:val="es-AR"/>
        </w:rPr>
      </w:pPr>
    </w:p>
    <w:p w14:paraId="50C6774D" w14:textId="04080CC1" w:rsidR="00A25F71" w:rsidRDefault="00A25F71" w:rsidP="00A25F71">
      <w:pPr>
        <w:pStyle w:val="Heading4"/>
        <w:rPr>
          <w:lang w:val="es-AR"/>
        </w:rPr>
      </w:pPr>
      <w:r>
        <w:rPr>
          <w:lang w:val="es-AR"/>
        </w:rPr>
        <w:t>Qué se debe presentar</w:t>
      </w:r>
    </w:p>
    <w:p w14:paraId="35BC0505" w14:textId="4C40E816" w:rsidR="00A25F71" w:rsidRDefault="006C2723" w:rsidP="00A25F71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Resumen de las actividades: sesiones realizadas</w:t>
      </w:r>
    </w:p>
    <w:p w14:paraId="397582A7" w14:textId="4ED63B84" w:rsidR="006C2723" w:rsidRDefault="006C2723" w:rsidP="00A25F71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Defectos </w:t>
      </w:r>
      <w:r w:rsidR="00A543D3">
        <w:rPr>
          <w:lang w:val="es-AR"/>
        </w:rPr>
        <w:t xml:space="preserve">o mejoras </w:t>
      </w:r>
      <w:r>
        <w:rPr>
          <w:lang w:val="es-AR"/>
        </w:rPr>
        <w:t>encontrad</w:t>
      </w:r>
      <w:r w:rsidR="00A543D3">
        <w:rPr>
          <w:lang w:val="es-AR"/>
        </w:rPr>
        <w:t>as</w:t>
      </w:r>
    </w:p>
    <w:p w14:paraId="065C334D" w14:textId="2ADC29D0" w:rsidR="004D79C7" w:rsidRDefault="004D79C7" w:rsidP="00A25F71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Si no sabemos si el comportamiento de la aplicación es el esperado, confirmar con el profesor</w:t>
      </w:r>
    </w:p>
    <w:p w14:paraId="4810C496" w14:textId="77777777" w:rsidR="004D79C7" w:rsidRDefault="004D79C7" w:rsidP="004D79C7">
      <w:pPr>
        <w:jc w:val="both"/>
        <w:rPr>
          <w:lang w:val="es-AR"/>
        </w:rPr>
      </w:pPr>
    </w:p>
    <w:p w14:paraId="05F39991" w14:textId="77777777" w:rsidR="004D79C7" w:rsidRPr="004D79C7" w:rsidRDefault="004D79C7" w:rsidP="004D79C7">
      <w:pPr>
        <w:jc w:val="both"/>
        <w:rPr>
          <w:lang w:val="es-AR"/>
        </w:rPr>
      </w:pPr>
    </w:p>
    <w:p w14:paraId="1B7953DD" w14:textId="77777777" w:rsidR="00EB0385" w:rsidRDefault="00EB0385">
      <w:pPr>
        <w:rPr>
          <w:rFonts w:asciiTheme="majorHAnsi" w:eastAsiaTheme="majorEastAsia" w:hAnsiTheme="majorHAnsi" w:cstheme="majorBidi"/>
          <w:color w:val="4C661A" w:themeColor="accent1" w:themeShade="7F"/>
          <w:sz w:val="24"/>
          <w:szCs w:val="24"/>
          <w:lang w:val="es-AR"/>
        </w:rPr>
      </w:pPr>
      <w:r>
        <w:rPr>
          <w:lang w:val="es-AR"/>
        </w:rPr>
        <w:br w:type="page"/>
      </w:r>
    </w:p>
    <w:p w14:paraId="0F401838" w14:textId="00F6E9F0" w:rsidR="0048319C" w:rsidRDefault="00ED3486" w:rsidP="008A1A1B">
      <w:pPr>
        <w:pStyle w:val="Heading3"/>
        <w:jc w:val="both"/>
        <w:rPr>
          <w:lang w:val="es-AR"/>
        </w:rPr>
      </w:pPr>
      <w:r>
        <w:rPr>
          <w:lang w:val="es-AR"/>
        </w:rPr>
        <w:lastRenderedPageBreak/>
        <w:t xml:space="preserve">Módulo </w:t>
      </w:r>
      <w:r w:rsidR="0048319C">
        <w:rPr>
          <w:lang w:val="es-AR"/>
        </w:rPr>
        <w:t>4 - Automatización</w:t>
      </w:r>
    </w:p>
    <w:p w14:paraId="314C704A" w14:textId="558B81B5" w:rsidR="0048319C" w:rsidRDefault="001946D9" w:rsidP="008A1A1B">
      <w:pPr>
        <w:jc w:val="both"/>
        <w:rPr>
          <w:lang w:val="es-AR"/>
        </w:rPr>
      </w:pPr>
      <w:r>
        <w:rPr>
          <w:lang w:val="es-AR"/>
        </w:rPr>
        <w:t>Este módulo propone que comiencen a</w:t>
      </w:r>
      <w:r w:rsidR="00FD21E3">
        <w:rPr>
          <w:lang w:val="es-AR"/>
        </w:rPr>
        <w:t xml:space="preserve"> explorar las herramientas que existen para realizar la automatización de Casos de Prueba</w:t>
      </w:r>
      <w:r w:rsidR="004C635B">
        <w:rPr>
          <w:lang w:val="es-AR"/>
        </w:rPr>
        <w:t>.</w:t>
      </w:r>
    </w:p>
    <w:p w14:paraId="61ABADAA" w14:textId="2267F0AC" w:rsidR="00FD21E3" w:rsidRDefault="00FD21E3" w:rsidP="008A1A1B">
      <w:pPr>
        <w:jc w:val="both"/>
        <w:rPr>
          <w:lang w:val="es-AR"/>
        </w:rPr>
      </w:pPr>
      <w:r>
        <w:rPr>
          <w:lang w:val="es-AR"/>
        </w:rPr>
        <w:t xml:space="preserve">Como tenemos una aplicación web, podemos utilizar </w:t>
      </w:r>
      <w:r w:rsidR="009632EA">
        <w:rPr>
          <w:lang w:val="es-AR"/>
        </w:rPr>
        <w:t xml:space="preserve">herramientas como Selenium, que nos permitirán automatizar acciones a realizar sobre un explorador web. Luego, podremos construir </w:t>
      </w:r>
      <w:r w:rsidR="00CB10C5">
        <w:rPr>
          <w:lang w:val="es-AR"/>
        </w:rPr>
        <w:t>Casos de Prueba automatizados para disminuir el esfuerzo de ejecución manual.</w:t>
      </w:r>
    </w:p>
    <w:p w14:paraId="7EA22BE3" w14:textId="77777777" w:rsidR="00CB10C5" w:rsidRDefault="00CB10C5" w:rsidP="008A1A1B">
      <w:pPr>
        <w:jc w:val="both"/>
        <w:rPr>
          <w:lang w:val="es-AR"/>
        </w:rPr>
      </w:pPr>
    </w:p>
    <w:p w14:paraId="332A7A2E" w14:textId="3E2EDA78" w:rsidR="00CB10C5" w:rsidRDefault="0024028C" w:rsidP="003A4CC6">
      <w:pPr>
        <w:pStyle w:val="Heading4"/>
        <w:rPr>
          <w:lang w:val="es-AR"/>
        </w:rPr>
      </w:pPr>
      <w:r>
        <w:rPr>
          <w:lang w:val="es-AR"/>
        </w:rPr>
        <w:t xml:space="preserve">Parte A - </w:t>
      </w:r>
      <w:r w:rsidR="00174C55">
        <w:rPr>
          <w:lang w:val="es-AR"/>
        </w:rPr>
        <w:t>Webdriver</w:t>
      </w:r>
    </w:p>
    <w:p w14:paraId="1B04791E" w14:textId="2D9416DD" w:rsidR="0024028C" w:rsidRDefault="00300439" w:rsidP="008A1A1B">
      <w:pPr>
        <w:jc w:val="both"/>
        <w:rPr>
          <w:lang w:val="es-AR"/>
        </w:rPr>
      </w:pPr>
      <w:r>
        <w:rPr>
          <w:lang w:val="es-AR"/>
        </w:rPr>
        <w:t xml:space="preserve">Para poder </w:t>
      </w:r>
      <w:r w:rsidR="004C635B">
        <w:rPr>
          <w:lang w:val="es-AR"/>
        </w:rPr>
        <w:t>ejecutar scripts que utilicen</w:t>
      </w:r>
      <w:r>
        <w:rPr>
          <w:lang w:val="es-AR"/>
        </w:rPr>
        <w:t xml:space="preserve"> Selenium en sus PC necesitamos:</w:t>
      </w:r>
    </w:p>
    <w:p w14:paraId="1887495B" w14:textId="45002070" w:rsidR="00300439" w:rsidRDefault="00300439" w:rsidP="00300439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Un webdriver para el explorador web que vamos a utilizar</w:t>
      </w:r>
    </w:p>
    <w:p w14:paraId="0272E6A5" w14:textId="20915914" w:rsidR="00300439" w:rsidRDefault="00300439" w:rsidP="00300439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Instalar las librerías </w:t>
      </w:r>
      <w:r w:rsidR="00AE0F11">
        <w:rPr>
          <w:lang w:val="es-AR"/>
        </w:rPr>
        <w:t>de Selenium, para el lenguaje de programación que vayamos a utilizar (que ya lo hicimos para la Pre-Entrega)</w:t>
      </w:r>
    </w:p>
    <w:p w14:paraId="5596759B" w14:textId="77777777" w:rsidR="004C635B" w:rsidRPr="004C635B" w:rsidRDefault="004C635B" w:rsidP="004C635B">
      <w:pPr>
        <w:jc w:val="both"/>
        <w:rPr>
          <w:lang w:val="es-AR"/>
        </w:rPr>
      </w:pPr>
    </w:p>
    <w:p w14:paraId="34F5812D" w14:textId="01733C99" w:rsidR="00AE0F11" w:rsidRDefault="00AE0F11" w:rsidP="00AE0F11">
      <w:pPr>
        <w:pStyle w:val="Heading5"/>
        <w:rPr>
          <w:lang w:val="es-AR"/>
        </w:rPr>
      </w:pPr>
      <w:r>
        <w:rPr>
          <w:lang w:val="es-AR"/>
        </w:rPr>
        <w:t>Selenium Webdriver</w:t>
      </w:r>
    </w:p>
    <w:p w14:paraId="3B2E2FD0" w14:textId="61DCD546" w:rsidR="00AE0F11" w:rsidRDefault="007F74A7" w:rsidP="00AE0F11">
      <w:pPr>
        <w:jc w:val="both"/>
        <w:rPr>
          <w:lang w:val="es-AR"/>
        </w:rPr>
      </w:pPr>
      <w:r>
        <w:rPr>
          <w:lang w:val="es-AR"/>
        </w:rPr>
        <w:t xml:space="preserve">Se mencionan a continuación los pasos para instalar </w:t>
      </w:r>
      <w:r w:rsidR="009D1F5D">
        <w:rPr>
          <w:lang w:val="es-AR"/>
        </w:rPr>
        <w:t>el webdriver de Google Chrome:</w:t>
      </w:r>
    </w:p>
    <w:p w14:paraId="48829898" w14:textId="057C5C67" w:rsidR="009D1F5D" w:rsidRDefault="009D1F5D" w:rsidP="009D1F5D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Verificar qué versión de Google Chrome tenemos en nuestra PC (la versión 107 es la última al momento que esta guía fue escrita)</w:t>
      </w:r>
    </w:p>
    <w:p w14:paraId="353F73CF" w14:textId="01C8BF3F" w:rsidR="009D1F5D" w:rsidRDefault="009D1F5D" w:rsidP="009D1F5D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 xml:space="preserve">Ir a </w:t>
      </w:r>
      <w:hyperlink r:id="rId8" w:history="1">
        <w:r w:rsidRPr="00DA0A63">
          <w:rPr>
            <w:rStyle w:val="Hyperlink"/>
            <w:lang w:val="es-AR"/>
          </w:rPr>
          <w:t>https://chromedriver.chromium.org/downloads</w:t>
        </w:r>
      </w:hyperlink>
      <w:r>
        <w:rPr>
          <w:lang w:val="es-AR"/>
        </w:rPr>
        <w:t xml:space="preserve"> y hacerle </w:t>
      </w:r>
      <w:proofErr w:type="spellStart"/>
      <w:r>
        <w:rPr>
          <w:lang w:val="es-AR"/>
        </w:rPr>
        <w:t>click</w:t>
      </w:r>
      <w:proofErr w:type="spellEnd"/>
      <w:r>
        <w:rPr>
          <w:lang w:val="es-AR"/>
        </w:rPr>
        <w:t xml:space="preserve"> al link de</w:t>
      </w:r>
      <w:r w:rsidR="00C35D89">
        <w:rPr>
          <w:lang w:val="es-AR"/>
        </w:rPr>
        <w:t xml:space="preserve"> la versión de nuestro explorador</w:t>
      </w:r>
    </w:p>
    <w:p w14:paraId="43097E4E" w14:textId="4717C86C" w:rsidR="009D1F5D" w:rsidRDefault="00C35D89" w:rsidP="009D1F5D">
      <w:pPr>
        <w:pStyle w:val="ListParagraph"/>
        <w:numPr>
          <w:ilvl w:val="0"/>
          <w:numId w:val="9"/>
        </w:numPr>
        <w:jc w:val="both"/>
        <w:rPr>
          <w:lang w:val="es-AR"/>
        </w:rPr>
      </w:pPr>
      <w:r>
        <w:rPr>
          <w:lang w:val="es-AR"/>
        </w:rPr>
        <w:t>Descargar la versión correspondiente a nuestro Sistema Operativo</w:t>
      </w:r>
    </w:p>
    <w:p w14:paraId="34348079" w14:textId="4DE6F636" w:rsidR="00164382" w:rsidRDefault="00164382" w:rsidP="00164382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Windows: chromedriver_win32</w:t>
      </w:r>
    </w:p>
    <w:p w14:paraId="43D43FEE" w14:textId="7CA6B09B" w:rsidR="00164382" w:rsidRDefault="00164382" w:rsidP="00164382">
      <w:pPr>
        <w:pStyle w:val="ListParagraph"/>
        <w:numPr>
          <w:ilvl w:val="1"/>
          <w:numId w:val="9"/>
        </w:numPr>
        <w:jc w:val="both"/>
        <w:rPr>
          <w:lang w:val="es-AR"/>
        </w:rPr>
      </w:pPr>
      <w:r>
        <w:rPr>
          <w:lang w:val="es-AR"/>
        </w:rPr>
        <w:t>Mac OS (Intel): chromedriver_mac64</w:t>
      </w:r>
    </w:p>
    <w:p w14:paraId="143D51CB" w14:textId="3AAB55EC" w:rsidR="00164382" w:rsidRDefault="00164382" w:rsidP="00164382">
      <w:pPr>
        <w:pStyle w:val="ListParagraph"/>
        <w:numPr>
          <w:ilvl w:val="1"/>
          <w:numId w:val="9"/>
        </w:numPr>
        <w:jc w:val="both"/>
      </w:pPr>
      <w:r w:rsidRPr="00164382">
        <w:t>Mac OS (Apple Silicon): chromedrive</w:t>
      </w:r>
      <w:r>
        <w:t>r_mac_arm64</w:t>
      </w:r>
    </w:p>
    <w:p w14:paraId="1BAD615F" w14:textId="033E1858" w:rsidR="00164382" w:rsidRDefault="00164382" w:rsidP="00164382">
      <w:pPr>
        <w:jc w:val="both"/>
        <w:rPr>
          <w:lang w:val="es-ES"/>
        </w:rPr>
      </w:pPr>
      <w:r w:rsidRPr="00706F4F">
        <w:rPr>
          <w:lang w:val="es-ES"/>
        </w:rPr>
        <w:t xml:space="preserve">Luego, </w:t>
      </w:r>
      <w:r w:rsidR="00706F4F" w:rsidRPr="00706F4F">
        <w:rPr>
          <w:lang w:val="es-ES"/>
        </w:rPr>
        <w:t>descomprimir el archiv</w:t>
      </w:r>
      <w:r w:rsidR="00706F4F">
        <w:rPr>
          <w:lang w:val="es-ES"/>
        </w:rPr>
        <w:t>o y configurarlo como ejecutable por nuestro sistema operativo</w:t>
      </w:r>
      <w:r w:rsidR="0095507D">
        <w:rPr>
          <w:lang w:val="es-ES"/>
        </w:rPr>
        <w:t>.</w:t>
      </w:r>
    </w:p>
    <w:p w14:paraId="1F51E170" w14:textId="77777777" w:rsidR="004C635B" w:rsidRDefault="004C635B" w:rsidP="00164382">
      <w:pPr>
        <w:jc w:val="both"/>
        <w:rPr>
          <w:lang w:val="es-ES"/>
        </w:rPr>
      </w:pPr>
    </w:p>
    <w:p w14:paraId="40C298F8" w14:textId="37E73E34" w:rsidR="004C635B" w:rsidRPr="004C635B" w:rsidRDefault="00A01C01" w:rsidP="00A01C01">
      <w:pPr>
        <w:rPr>
          <w:b/>
          <w:bCs/>
          <w:lang w:val="es-ES"/>
        </w:rPr>
      </w:pPr>
      <w:r w:rsidRPr="004C635B">
        <w:rPr>
          <w:b/>
          <w:bCs/>
          <w:lang w:val="es-ES"/>
        </w:rPr>
        <w:t xml:space="preserve">Tutorial de cómo configurarlo: </w:t>
      </w:r>
      <w:hyperlink r:id="rId9" w:history="1">
        <w:r w:rsidRPr="004C635B">
          <w:rPr>
            <w:rStyle w:val="Hyperlink"/>
            <w:b/>
            <w:bCs/>
            <w:lang w:val="es-ES"/>
          </w:rPr>
          <w:t>https://zwbetz.com/download-chromedriver-binary-and-add-to-your-path-for-automated-functional-testing/</w:t>
        </w:r>
      </w:hyperlink>
    </w:p>
    <w:p w14:paraId="23E21830" w14:textId="5904541A" w:rsidR="00AE0F11" w:rsidRDefault="009B3453" w:rsidP="009B3453">
      <w:pPr>
        <w:pStyle w:val="ListParagraph"/>
        <w:numPr>
          <w:ilvl w:val="0"/>
          <w:numId w:val="9"/>
        </w:numPr>
        <w:jc w:val="both"/>
        <w:rPr>
          <w:b/>
          <w:bCs/>
          <w:lang w:val="es-ES"/>
        </w:rPr>
      </w:pPr>
      <w:r w:rsidRPr="004C635B">
        <w:rPr>
          <w:b/>
          <w:bCs/>
          <w:lang w:val="es-ES"/>
        </w:rPr>
        <w:t>En caso de problemas, consultar con su equipo o con el profesor</w:t>
      </w:r>
    </w:p>
    <w:p w14:paraId="61339B28" w14:textId="77777777" w:rsidR="004C635B" w:rsidRPr="004C635B" w:rsidRDefault="004C635B" w:rsidP="004C635B">
      <w:pPr>
        <w:jc w:val="both"/>
        <w:rPr>
          <w:b/>
          <w:bCs/>
          <w:lang w:val="es-ES"/>
        </w:rPr>
      </w:pPr>
    </w:p>
    <w:p w14:paraId="335226C1" w14:textId="2BDFBD9B" w:rsidR="009B3453" w:rsidRDefault="009B3453" w:rsidP="009B3453">
      <w:pPr>
        <w:jc w:val="both"/>
        <w:rPr>
          <w:lang w:val="es-ES"/>
        </w:rPr>
      </w:pPr>
      <w:r>
        <w:rPr>
          <w:lang w:val="es-ES"/>
        </w:rPr>
        <w:t xml:space="preserve">Para verificar que el </w:t>
      </w:r>
      <w:proofErr w:type="spellStart"/>
      <w:r>
        <w:rPr>
          <w:lang w:val="es-ES"/>
        </w:rPr>
        <w:t>webdriver</w:t>
      </w:r>
      <w:proofErr w:type="spellEnd"/>
      <w:r>
        <w:rPr>
          <w:lang w:val="es-ES"/>
        </w:rPr>
        <w:t xml:space="preserve"> </w:t>
      </w:r>
      <w:r w:rsidR="001A0A0A">
        <w:rPr>
          <w:lang w:val="es-ES"/>
        </w:rPr>
        <w:t>es reconocido como ejecutable, pueden abrir una terminal y ejecutar:</w:t>
      </w:r>
    </w:p>
    <w:p w14:paraId="71E4FFD1" w14:textId="1BBCC5AC" w:rsidR="001A0A0A" w:rsidRDefault="001A0A0A" w:rsidP="00F4038C">
      <w:pPr>
        <w:pStyle w:val="HTMLPreformatted"/>
        <w:shd w:val="clear" w:color="auto" w:fill="2B2B2B"/>
        <w:rPr>
          <w:color w:val="A9B7C6"/>
        </w:rPr>
      </w:pPr>
      <w:r w:rsidRPr="00F4038C">
        <w:rPr>
          <w:color w:val="A9B7C6"/>
        </w:rPr>
        <w:t>Windows &gt; chromedriver.exe -v</w:t>
      </w:r>
    </w:p>
    <w:p w14:paraId="6160B04A" w14:textId="77777777" w:rsidR="00F4038C" w:rsidRPr="00F4038C" w:rsidRDefault="00F4038C" w:rsidP="00F4038C"/>
    <w:p w14:paraId="4E562AB4" w14:textId="78D00F03" w:rsidR="001A0A0A" w:rsidRPr="00F4038C" w:rsidRDefault="001A0A0A" w:rsidP="00F4038C">
      <w:pPr>
        <w:pStyle w:val="HTMLPreformatted"/>
        <w:shd w:val="clear" w:color="auto" w:fill="2B2B2B"/>
        <w:rPr>
          <w:color w:val="A9B7C6"/>
        </w:rPr>
      </w:pPr>
      <w:r w:rsidRPr="00F4038C">
        <w:rPr>
          <w:color w:val="A9B7C6"/>
        </w:rPr>
        <w:t xml:space="preserve">Mac OS &gt; </w:t>
      </w:r>
      <w:proofErr w:type="spellStart"/>
      <w:r w:rsidRPr="00F4038C">
        <w:rPr>
          <w:color w:val="A9B7C6"/>
        </w:rPr>
        <w:t>chromedriver</w:t>
      </w:r>
      <w:proofErr w:type="spellEnd"/>
      <w:r w:rsidRPr="00F4038C">
        <w:rPr>
          <w:color w:val="A9B7C6"/>
        </w:rPr>
        <w:t xml:space="preserve"> -v</w:t>
      </w:r>
    </w:p>
    <w:p w14:paraId="43BEA7B9" w14:textId="77777777" w:rsidR="00F4038C" w:rsidRPr="00785D51" w:rsidRDefault="00F4038C" w:rsidP="008A1A1B">
      <w:pPr>
        <w:jc w:val="both"/>
      </w:pPr>
    </w:p>
    <w:p w14:paraId="45F27A3D" w14:textId="77777777" w:rsidR="004C635B" w:rsidRDefault="004C635B">
      <w:pPr>
        <w:rPr>
          <w:rFonts w:asciiTheme="majorHAnsi" w:eastAsiaTheme="majorEastAsia" w:hAnsiTheme="majorHAnsi" w:cstheme="majorBidi"/>
          <w:i/>
          <w:iCs/>
          <w:color w:val="729928" w:themeColor="accent1" w:themeShade="BF"/>
        </w:rPr>
      </w:pPr>
      <w:r>
        <w:br w:type="page"/>
      </w:r>
    </w:p>
    <w:p w14:paraId="150BAD96" w14:textId="0FFF086A" w:rsidR="0024028C" w:rsidRPr="00AD29A6" w:rsidRDefault="0024028C" w:rsidP="003A4CC6">
      <w:pPr>
        <w:pStyle w:val="Heading4"/>
      </w:pPr>
      <w:proofErr w:type="spellStart"/>
      <w:r w:rsidRPr="00AD29A6">
        <w:lastRenderedPageBreak/>
        <w:t>Parte</w:t>
      </w:r>
      <w:proofErr w:type="spellEnd"/>
      <w:r w:rsidRPr="00AD29A6">
        <w:t xml:space="preserve"> B - Selenium IDE</w:t>
      </w:r>
    </w:p>
    <w:p w14:paraId="0DC80FD3" w14:textId="7E437657" w:rsidR="00F4038C" w:rsidRDefault="00AD29A6" w:rsidP="00AD29A6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AD29A6">
        <w:rPr>
          <w:lang w:val="es-ES"/>
        </w:rPr>
        <w:t>Instalar la extension “Selenium I</w:t>
      </w:r>
      <w:r>
        <w:rPr>
          <w:lang w:val="es-ES"/>
        </w:rPr>
        <w:t xml:space="preserve">DE” para Google Chrome: </w:t>
      </w:r>
      <w:hyperlink r:id="rId10" w:history="1">
        <w:r w:rsidR="00BD3DC4" w:rsidRPr="001E5E05">
          <w:rPr>
            <w:rStyle w:val="Hyperlink"/>
            <w:lang w:val="es-ES"/>
          </w:rPr>
          <w:t>https://chrome.google.com/webstore/detail/selenium-ide/mooikfkahbdckldjjndioackbalphokd?hl=en</w:t>
        </w:r>
      </w:hyperlink>
    </w:p>
    <w:p w14:paraId="1AD69EA3" w14:textId="720922A4" w:rsidR="00BD3DC4" w:rsidRDefault="00BD3DC4" w:rsidP="00AD29A6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Luego, les aparecerá un ícono de “extensiones” a la derecha de la barra de búsqueda del explorador. Al hacerle </w:t>
      </w:r>
      <w:proofErr w:type="gramStart"/>
      <w:r>
        <w:rPr>
          <w:lang w:val="es-ES"/>
        </w:rPr>
        <w:t>click</w:t>
      </w:r>
      <w:proofErr w:type="gramEnd"/>
      <w:r>
        <w:rPr>
          <w:lang w:val="es-ES"/>
        </w:rPr>
        <w:t xml:space="preserve"> </w:t>
      </w:r>
      <w:r w:rsidR="00E2701D">
        <w:rPr>
          <w:lang w:val="es-ES"/>
        </w:rPr>
        <w:t>se abrirá la ventana de Selenium IDE</w:t>
      </w:r>
    </w:p>
    <w:p w14:paraId="311CA114" w14:textId="35A475B0" w:rsidR="00E2701D" w:rsidRPr="004C635B" w:rsidRDefault="00E2701D" w:rsidP="004C635B">
      <w:pPr>
        <w:jc w:val="center"/>
        <w:rPr>
          <w:lang w:val="es-ES"/>
        </w:rPr>
      </w:pPr>
      <w:r w:rsidRPr="00E2701D">
        <w:rPr>
          <w:noProof/>
          <w:lang w:val="es-ES"/>
        </w:rPr>
        <w:drawing>
          <wp:inline distT="0" distB="0" distL="0" distR="0" wp14:anchorId="0143B875" wp14:editId="40CFA8FD">
            <wp:extent cx="4797420" cy="2897109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60" cy="29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D31" w14:textId="32CC70D4" w:rsidR="00E2701D" w:rsidRDefault="00E2701D" w:rsidP="00E2701D">
      <w:pPr>
        <w:pStyle w:val="ListParagraph"/>
        <w:numPr>
          <w:ilvl w:val="0"/>
          <w:numId w:val="9"/>
        </w:numPr>
        <w:jc w:val="both"/>
        <w:rPr>
          <w:lang w:val="es-ES"/>
        </w:rPr>
      </w:pPr>
      <w:proofErr w:type="spellStart"/>
      <w:r w:rsidRPr="00E2701D">
        <w:t>Seleccionar</w:t>
      </w:r>
      <w:proofErr w:type="spellEnd"/>
      <w:r w:rsidRPr="00E2701D">
        <w:t xml:space="preserve"> “Record a new test</w:t>
      </w:r>
      <w:r>
        <w:t xml:space="preserve"> in a new project”. </w:t>
      </w:r>
      <w:r w:rsidRPr="00E2701D">
        <w:rPr>
          <w:lang w:val="es-ES"/>
        </w:rPr>
        <w:t>Escriban un nombre para e</w:t>
      </w:r>
      <w:r>
        <w:rPr>
          <w:lang w:val="es-ES"/>
        </w:rPr>
        <w:t>l proyecto</w:t>
      </w:r>
    </w:p>
    <w:p w14:paraId="3580601A" w14:textId="24F94B55" w:rsidR="006329A9" w:rsidRDefault="006329A9" w:rsidP="00E2701D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Ingresen la URL de la aplicación de Prueba: </w:t>
      </w:r>
      <w:hyperlink r:id="rId12" w:history="1">
        <w:r w:rsidRPr="001E5E05">
          <w:rPr>
            <w:rStyle w:val="Hyperlink"/>
            <w:lang w:val="es-ES"/>
          </w:rPr>
          <w:t>http://automationpractice.com/index.php</w:t>
        </w:r>
      </w:hyperlink>
    </w:p>
    <w:p w14:paraId="7F47AE6B" w14:textId="1FC5B1F0" w:rsidR="006329A9" w:rsidRPr="004C635B" w:rsidRDefault="007D4509" w:rsidP="004C635B">
      <w:pPr>
        <w:jc w:val="center"/>
        <w:rPr>
          <w:lang w:val="es-ES"/>
        </w:rPr>
      </w:pPr>
      <w:r w:rsidRPr="007D4509">
        <w:rPr>
          <w:noProof/>
          <w:lang w:val="es-ES"/>
        </w:rPr>
        <w:drawing>
          <wp:inline distT="0" distB="0" distL="0" distR="0" wp14:anchorId="7E4812EF" wp14:editId="193764E2">
            <wp:extent cx="4829433" cy="294237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408" cy="29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F76D" w14:textId="6B134A43" w:rsidR="007D4509" w:rsidRPr="008C2A64" w:rsidRDefault="007D4509" w:rsidP="008C2A64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 de presionar OK, se abrirá una nueva ventana de Chrome. Y todos los pasos que realicen se grabarán</w:t>
      </w:r>
    </w:p>
    <w:p w14:paraId="460B02D0" w14:textId="77777777" w:rsidR="00F4038C" w:rsidRDefault="00F4038C" w:rsidP="008A1A1B">
      <w:pPr>
        <w:jc w:val="both"/>
        <w:rPr>
          <w:lang w:val="es-ES"/>
        </w:rPr>
      </w:pPr>
    </w:p>
    <w:p w14:paraId="64596508" w14:textId="77777777" w:rsidR="004C635B" w:rsidRDefault="004C635B" w:rsidP="008A1A1B">
      <w:pPr>
        <w:jc w:val="both"/>
        <w:rPr>
          <w:lang w:val="es-ES"/>
        </w:rPr>
      </w:pPr>
    </w:p>
    <w:p w14:paraId="107CAC78" w14:textId="77777777" w:rsidR="004C635B" w:rsidRDefault="004C635B">
      <w:pPr>
        <w:rPr>
          <w:rFonts w:asciiTheme="majorHAnsi" w:eastAsiaTheme="majorEastAsia" w:hAnsiTheme="majorHAnsi" w:cstheme="majorBidi"/>
          <w:color w:val="729928" w:themeColor="accent1" w:themeShade="BF"/>
          <w:lang w:val="es-ES"/>
        </w:rPr>
      </w:pPr>
      <w:r>
        <w:rPr>
          <w:lang w:val="es-ES"/>
        </w:rPr>
        <w:br w:type="page"/>
      </w:r>
    </w:p>
    <w:p w14:paraId="5F8A92DE" w14:textId="7992D184" w:rsidR="008C2A64" w:rsidRDefault="008C2A64" w:rsidP="000A0DA8">
      <w:pPr>
        <w:pStyle w:val="Heading5"/>
        <w:rPr>
          <w:lang w:val="es-ES"/>
        </w:rPr>
      </w:pPr>
      <w:r>
        <w:rPr>
          <w:lang w:val="es-ES"/>
        </w:rPr>
        <w:lastRenderedPageBreak/>
        <w:t>Exportar un script de prueba</w:t>
      </w:r>
    </w:p>
    <w:p w14:paraId="7B27F8A7" w14:textId="44EDFD53" w:rsidR="000A0DA8" w:rsidRPr="000A0DA8" w:rsidRDefault="000A0DA8" w:rsidP="000A0DA8">
      <w:pPr>
        <w:jc w:val="both"/>
        <w:rPr>
          <w:lang w:val="es-ES"/>
        </w:rPr>
      </w:pPr>
      <w:r w:rsidRPr="000A0DA8">
        <w:rPr>
          <w:lang w:val="es-ES"/>
        </w:rPr>
        <w:t>Cuando Selenium IDE esté grabando, realicen los siguientes pasos en la página:</w:t>
      </w:r>
    </w:p>
    <w:p w14:paraId="49A94E46" w14:textId="2C183DC9" w:rsidR="000A0DA8" w:rsidRDefault="000A0DA8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Hacer </w:t>
      </w:r>
      <w:proofErr w:type="gramStart"/>
      <w:r>
        <w:rPr>
          <w:lang w:val="es-ES"/>
        </w:rPr>
        <w:t>click</w:t>
      </w:r>
      <w:proofErr w:type="gramEnd"/>
      <w:r>
        <w:rPr>
          <w:lang w:val="es-ES"/>
        </w:rPr>
        <w:t xml:space="preserve"> al cuadro de búsqueda</w:t>
      </w:r>
    </w:p>
    <w:p w14:paraId="5F85BF4B" w14:textId="7FFEDA12" w:rsidR="000A0DA8" w:rsidRDefault="000A0DA8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scribir </w:t>
      </w:r>
      <w:r w:rsidR="00DE61FB">
        <w:rPr>
          <w:lang w:val="es-ES"/>
        </w:rPr>
        <w:t>“</w:t>
      </w:r>
      <w:proofErr w:type="spellStart"/>
      <w:r w:rsidR="00DE61FB">
        <w:rPr>
          <w:lang w:val="es-ES"/>
        </w:rPr>
        <w:t>dress</w:t>
      </w:r>
      <w:proofErr w:type="spellEnd"/>
      <w:r w:rsidR="00DE61FB">
        <w:rPr>
          <w:lang w:val="es-ES"/>
        </w:rPr>
        <w:t>”</w:t>
      </w:r>
    </w:p>
    <w:p w14:paraId="0EB071A8" w14:textId="0CEB4567" w:rsidR="00DE61FB" w:rsidRDefault="00DE61FB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Hacer </w:t>
      </w:r>
      <w:proofErr w:type="gramStart"/>
      <w:r>
        <w:rPr>
          <w:lang w:val="es-ES"/>
        </w:rPr>
        <w:t>click</w:t>
      </w:r>
      <w:proofErr w:type="gramEnd"/>
      <w:r>
        <w:rPr>
          <w:lang w:val="es-ES"/>
        </w:rPr>
        <w:t xml:space="preserve"> en el botón de búsqueda (ícono de la lupa)</w:t>
      </w:r>
    </w:p>
    <w:p w14:paraId="7165DDA6" w14:textId="2F5189D2" w:rsidR="00DE61FB" w:rsidRDefault="00DE61FB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 de que cargue la página, ir a</w:t>
      </w:r>
      <w:r w:rsidR="00866C15">
        <w:rPr>
          <w:lang w:val="es-ES"/>
        </w:rPr>
        <w:t xml:space="preserve"> la ventana de Selenium IDE y detener la grabación</w:t>
      </w:r>
      <w:r w:rsidR="008863A6">
        <w:rPr>
          <w:lang w:val="es-ES"/>
        </w:rPr>
        <w:t>. Guardar la grabación con algún nombre</w:t>
      </w:r>
    </w:p>
    <w:p w14:paraId="1E925DE3" w14:textId="6958B073" w:rsidR="008863A6" w:rsidRDefault="008863A6" w:rsidP="000A0DA8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Luego, exportar la grabación como un script de Python:</w:t>
      </w:r>
    </w:p>
    <w:p w14:paraId="20476347" w14:textId="61A20078" w:rsidR="0010406A" w:rsidRDefault="0010406A" w:rsidP="0010406A">
      <w:pPr>
        <w:pStyle w:val="ListParagraph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 xml:space="preserve">Verifiquen que la opción “Tests” esté seleccionada, y luego seleccionar la opción “Export” que aparece en el menú </w:t>
      </w:r>
      <w:r w:rsidR="00DB14C3">
        <w:rPr>
          <w:lang w:val="es-ES"/>
        </w:rPr>
        <w:t>de la grabación que acaban de hacer</w:t>
      </w:r>
    </w:p>
    <w:p w14:paraId="6DE782E0" w14:textId="659C5E65" w:rsidR="008863A6" w:rsidRPr="004C635B" w:rsidRDefault="0010406A" w:rsidP="004C635B">
      <w:pPr>
        <w:jc w:val="center"/>
        <w:rPr>
          <w:lang w:val="es-ES"/>
        </w:rPr>
      </w:pPr>
      <w:r w:rsidRPr="0010406A">
        <w:rPr>
          <w:noProof/>
          <w:lang w:val="es-ES"/>
        </w:rPr>
        <w:drawing>
          <wp:inline distT="0" distB="0" distL="0" distR="0" wp14:anchorId="3ADE3FFA" wp14:editId="3E76EAE8">
            <wp:extent cx="4495596" cy="2856368"/>
            <wp:effectExtent l="0" t="0" r="635" b="1270"/>
            <wp:docPr id="3" name="Picture 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047" cy="28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3323" w14:textId="42B87243" w:rsidR="00423FC0" w:rsidRDefault="00423FC0" w:rsidP="00423FC0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Exporten el archivo</w:t>
      </w:r>
    </w:p>
    <w:p w14:paraId="76EA18DA" w14:textId="48D75D26" w:rsidR="00423FC0" w:rsidRPr="004C635B" w:rsidRDefault="00423FC0" w:rsidP="004C635B">
      <w:pPr>
        <w:jc w:val="center"/>
        <w:rPr>
          <w:lang w:val="es-ES"/>
        </w:rPr>
      </w:pPr>
      <w:r w:rsidRPr="00423FC0">
        <w:rPr>
          <w:noProof/>
          <w:lang w:val="es-ES"/>
        </w:rPr>
        <w:drawing>
          <wp:inline distT="0" distB="0" distL="0" distR="0" wp14:anchorId="091D63A2" wp14:editId="4896D182">
            <wp:extent cx="4608214" cy="3578620"/>
            <wp:effectExtent l="0" t="0" r="1905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191" cy="35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8BE3" w14:textId="77777777" w:rsidR="00634D3F" w:rsidRDefault="00634D3F" w:rsidP="00393497">
      <w:pPr>
        <w:jc w:val="both"/>
        <w:rPr>
          <w:lang w:val="es-ES"/>
        </w:rPr>
      </w:pPr>
    </w:p>
    <w:p w14:paraId="05ECD9FB" w14:textId="0BC09C3C" w:rsidR="00393497" w:rsidRDefault="00393497" w:rsidP="00393497">
      <w:pPr>
        <w:jc w:val="both"/>
        <w:rPr>
          <w:lang w:val="es-ES"/>
        </w:rPr>
      </w:pPr>
      <w:r>
        <w:rPr>
          <w:lang w:val="es-ES"/>
        </w:rPr>
        <w:t xml:space="preserve">El script </w:t>
      </w:r>
      <w:r w:rsidR="004C635B">
        <w:rPr>
          <w:lang w:val="es-ES"/>
        </w:rPr>
        <w:t xml:space="preserve">exportado </w:t>
      </w:r>
      <w:r>
        <w:rPr>
          <w:lang w:val="es-ES"/>
        </w:rPr>
        <w:t>será similar a</w:t>
      </w:r>
      <w:r w:rsidR="00634D3F">
        <w:rPr>
          <w:lang w:val="es-ES"/>
        </w:rPr>
        <w:t>l siguiente</w:t>
      </w:r>
      <w:r>
        <w:rPr>
          <w:lang w:val="es-ES"/>
        </w:rPr>
        <w:t>:</w:t>
      </w:r>
    </w:p>
    <w:p w14:paraId="73539863" w14:textId="77777777" w:rsidR="00CA6AC9" w:rsidRDefault="00CA6AC9" w:rsidP="00CA6AC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Generated by Selenium IDE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ytes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webdriv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common.by </w:t>
      </w:r>
      <w:r>
        <w:rPr>
          <w:color w:val="CC7832"/>
        </w:rPr>
        <w:t xml:space="preserve">import </w:t>
      </w:r>
      <w:r>
        <w:rPr>
          <w:color w:val="A9B7C6"/>
        </w:rPr>
        <w:t>By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common.action_chains </w:t>
      </w:r>
      <w:r>
        <w:rPr>
          <w:color w:val="CC7832"/>
        </w:rPr>
        <w:t xml:space="preserve">import </w:t>
      </w:r>
      <w:r>
        <w:rPr>
          <w:color w:val="A9B7C6"/>
        </w:rPr>
        <w:t>ActionChain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support </w:t>
      </w:r>
      <w:r>
        <w:rPr>
          <w:color w:val="CC7832"/>
        </w:rPr>
        <w:t xml:space="preserve">import </w:t>
      </w:r>
      <w:r>
        <w:rPr>
          <w:color w:val="A9B7C6"/>
        </w:rPr>
        <w:t>expected_condition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support.wait </w:t>
      </w:r>
      <w:r>
        <w:rPr>
          <w:color w:val="CC7832"/>
        </w:rPr>
        <w:t xml:space="preserve">import </w:t>
      </w:r>
      <w:r>
        <w:rPr>
          <w:color w:val="A9B7C6"/>
        </w:rPr>
        <w:t>WebDriverWai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common.keys </w:t>
      </w:r>
      <w:r>
        <w:rPr>
          <w:color w:val="CC7832"/>
        </w:rPr>
        <w:t xml:space="preserve">import </w:t>
      </w:r>
      <w:r>
        <w:rPr>
          <w:color w:val="A9B7C6"/>
        </w:rPr>
        <w:t>Key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common.desired_capabilities </w:t>
      </w:r>
      <w:r>
        <w:rPr>
          <w:color w:val="CC7832"/>
        </w:rPr>
        <w:t xml:space="preserve">import </w:t>
      </w:r>
      <w:r>
        <w:rPr>
          <w:color w:val="A9B7C6"/>
        </w:rPr>
        <w:t>DesiredCapabiliti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est001(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def </w:t>
      </w:r>
      <w:r>
        <w:rPr>
          <w:color w:val="FFC66D"/>
        </w:rPr>
        <w:t>setup_metho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72737A"/>
        </w:rPr>
        <w:t>method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A9B7C6"/>
        </w:rPr>
        <w:t>.dri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ebdriver.Chrom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A9B7C6"/>
        </w:rPr>
        <w:t>.vars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def </w:t>
      </w:r>
      <w:r>
        <w:rPr>
          <w:color w:val="FFC66D"/>
        </w:rPr>
        <w:t>teardown_metho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72737A"/>
        </w:rPr>
        <w:t>method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iver.quit()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def </w:t>
      </w:r>
      <w:r>
        <w:rPr>
          <w:color w:val="FFC66D"/>
        </w:rPr>
        <w:t>test_001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iver.get(</w:t>
      </w:r>
      <w:r>
        <w:rPr>
          <w:color w:val="6A8759"/>
        </w:rPr>
        <w:t>"http://automationpractice.com/index.php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iver.set_window_size(</w:t>
      </w:r>
      <w:r>
        <w:rPr>
          <w:color w:val="6897BB"/>
        </w:rPr>
        <w:t>1539</w:t>
      </w:r>
      <w:r>
        <w:rPr>
          <w:color w:val="CC7832"/>
        </w:rPr>
        <w:t xml:space="preserve">, </w:t>
      </w:r>
      <w:r>
        <w:rPr>
          <w:color w:val="6897BB"/>
        </w:rPr>
        <w:t>101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iver.find_element(By.ID</w:t>
      </w:r>
      <w:r>
        <w:rPr>
          <w:color w:val="CC7832"/>
        </w:rPr>
        <w:t xml:space="preserve">, </w:t>
      </w:r>
      <w:r>
        <w:rPr>
          <w:color w:val="6A8759"/>
        </w:rPr>
        <w:t>"search_query_top"</w:t>
      </w:r>
      <w:r>
        <w:rPr>
          <w:color w:val="A9B7C6"/>
        </w:rPr>
        <w:t>).click(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iver.find_element(By.ID</w:t>
      </w:r>
      <w:r>
        <w:rPr>
          <w:color w:val="CC7832"/>
        </w:rPr>
        <w:t xml:space="preserve">, </w:t>
      </w:r>
      <w:r>
        <w:rPr>
          <w:color w:val="6A8759"/>
        </w:rPr>
        <w:t>"search_query_top"</w:t>
      </w:r>
      <w:r>
        <w:rPr>
          <w:color w:val="A9B7C6"/>
        </w:rPr>
        <w:t>).send_keys(</w:t>
      </w:r>
      <w:r>
        <w:rPr>
          <w:color w:val="6A8759"/>
        </w:rPr>
        <w:t>"dress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94558D"/>
        </w:rPr>
        <w:t>self</w:t>
      </w:r>
      <w:r>
        <w:rPr>
          <w:color w:val="A9B7C6"/>
        </w:rPr>
        <w:t>.driver.find_element(By.NAME</w:t>
      </w:r>
      <w:r>
        <w:rPr>
          <w:color w:val="CC7832"/>
        </w:rPr>
        <w:t xml:space="preserve">, </w:t>
      </w:r>
      <w:r>
        <w:rPr>
          <w:color w:val="6A8759"/>
        </w:rPr>
        <w:t>"submit_search"</w:t>
      </w:r>
      <w:r>
        <w:rPr>
          <w:color w:val="A9B7C6"/>
        </w:rPr>
        <w:t>).click()</w:t>
      </w:r>
    </w:p>
    <w:p w14:paraId="24AE4ACE" w14:textId="77777777" w:rsidR="006E7F5A" w:rsidRDefault="006E7F5A" w:rsidP="00393497">
      <w:pPr>
        <w:jc w:val="both"/>
      </w:pPr>
    </w:p>
    <w:p w14:paraId="1A7EAF6F" w14:textId="1BA4A069" w:rsidR="00CA6AC9" w:rsidRDefault="00CA6AC9" w:rsidP="00CA6AC9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CA6AC9">
        <w:rPr>
          <w:lang w:val="es-ES"/>
        </w:rPr>
        <w:t>Copien este archivo al r</w:t>
      </w:r>
      <w:r>
        <w:rPr>
          <w:lang w:val="es-ES"/>
        </w:rPr>
        <w:t>epositorio (</w:t>
      </w:r>
      <w:r w:rsidR="004C635B">
        <w:rPr>
          <w:lang w:val="es-ES"/>
        </w:rPr>
        <w:t>recomendación:</w:t>
      </w:r>
      <w:r>
        <w:rPr>
          <w:lang w:val="es-ES"/>
        </w:rPr>
        <w:t xml:space="preserve"> crear una carpeta “</w:t>
      </w:r>
      <w:proofErr w:type="spellStart"/>
      <w:r>
        <w:rPr>
          <w:lang w:val="es-ES"/>
        </w:rPr>
        <w:t>automated</w:t>
      </w:r>
      <w:proofErr w:type="spellEnd"/>
      <w:r>
        <w:rPr>
          <w:lang w:val="es-ES"/>
        </w:rPr>
        <w:t>” dentro de “</w:t>
      </w:r>
      <w:proofErr w:type="spellStart"/>
      <w:r>
        <w:rPr>
          <w:lang w:val="es-ES"/>
        </w:rPr>
        <w:t>test_cases</w:t>
      </w:r>
      <w:proofErr w:type="spellEnd"/>
      <w:r>
        <w:rPr>
          <w:lang w:val="es-ES"/>
        </w:rPr>
        <w:t>”)</w:t>
      </w:r>
    </w:p>
    <w:p w14:paraId="3AD8EAC8" w14:textId="5AAA014A" w:rsidR="00CA6AC9" w:rsidRDefault="00CA6AC9" w:rsidP="00CA6AC9">
      <w:pPr>
        <w:pStyle w:val="ListParagraph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Ejecuten este archivo </w:t>
      </w:r>
      <w:r w:rsidR="005C1276">
        <w:rPr>
          <w:lang w:val="es-ES"/>
        </w:rPr>
        <w:t>desde su IDE</w:t>
      </w:r>
      <w:r w:rsidR="008E2E4A">
        <w:rPr>
          <w:lang w:val="es-ES"/>
        </w:rPr>
        <w:t xml:space="preserve"> o una terminal</w:t>
      </w:r>
    </w:p>
    <w:p w14:paraId="4DC0626E" w14:textId="5043D0FD" w:rsidR="004A0542" w:rsidRPr="008E2E4A" w:rsidRDefault="004A0542" w:rsidP="004A0542">
      <w:pPr>
        <w:pStyle w:val="ListParagraph"/>
        <w:numPr>
          <w:ilvl w:val="1"/>
          <w:numId w:val="9"/>
        </w:numPr>
        <w:jc w:val="both"/>
        <w:rPr>
          <w:i/>
          <w:iCs/>
          <w:lang w:val="es-ES"/>
        </w:rPr>
      </w:pPr>
      <w:r w:rsidRPr="008E2E4A">
        <w:rPr>
          <w:i/>
          <w:iCs/>
          <w:lang w:val="es-ES"/>
        </w:rPr>
        <w:t>Pueden ejecutarlo desde el IDE o desde una terminal, con el comando “</w:t>
      </w:r>
      <w:proofErr w:type="spellStart"/>
      <w:r w:rsidRPr="008E2E4A">
        <w:rPr>
          <w:i/>
          <w:iCs/>
          <w:lang w:val="es-ES"/>
        </w:rPr>
        <w:t>pytest</w:t>
      </w:r>
      <w:proofErr w:type="spellEnd"/>
      <w:r w:rsidRPr="008E2E4A">
        <w:rPr>
          <w:i/>
          <w:iCs/>
          <w:lang w:val="es-ES"/>
        </w:rPr>
        <w:t xml:space="preserve"> &lt;nombre_del_archivo.py&gt;”</w:t>
      </w:r>
    </w:p>
    <w:p w14:paraId="3D582616" w14:textId="4C6D3792" w:rsidR="005C1276" w:rsidRDefault="005C1276" w:rsidP="005C1276">
      <w:pPr>
        <w:pStyle w:val="ListParagraph"/>
        <w:numPr>
          <w:ilvl w:val="1"/>
          <w:numId w:val="9"/>
        </w:numPr>
        <w:jc w:val="both"/>
        <w:rPr>
          <w:lang w:val="es-ES"/>
        </w:rPr>
      </w:pPr>
      <w:r>
        <w:rPr>
          <w:lang w:val="es-ES"/>
        </w:rPr>
        <w:t xml:space="preserve">Al ejecutarlo, debería abrirse una ventana de explorador y </w:t>
      </w:r>
      <w:r w:rsidR="00ED5D18">
        <w:rPr>
          <w:lang w:val="es-ES"/>
        </w:rPr>
        <w:t>se deberían ejecutar los mismos pasos que realizó Selenium IDE</w:t>
      </w:r>
    </w:p>
    <w:p w14:paraId="189FEA01" w14:textId="51EA3C4A" w:rsidR="00491453" w:rsidRPr="00491453" w:rsidRDefault="00491453" w:rsidP="00491453">
      <w:pPr>
        <w:jc w:val="both"/>
        <w:rPr>
          <w:lang w:val="es-ES"/>
        </w:rPr>
      </w:pPr>
      <w:r>
        <w:rPr>
          <w:lang w:val="es-ES"/>
        </w:rPr>
        <w:t xml:space="preserve">Nota: dependiendo de qué pasos haya grabado Selenium IDE, el script puede fallarles o no. </w:t>
      </w:r>
    </w:p>
    <w:p w14:paraId="16240FF8" w14:textId="77777777" w:rsidR="008C2A64" w:rsidRDefault="008C2A64" w:rsidP="008A1A1B">
      <w:pPr>
        <w:jc w:val="both"/>
        <w:rPr>
          <w:lang w:val="es-ES"/>
        </w:rPr>
      </w:pPr>
    </w:p>
    <w:p w14:paraId="4DBE9CA1" w14:textId="77777777" w:rsidR="004C635B" w:rsidRPr="00CA6AC9" w:rsidRDefault="004C635B" w:rsidP="008A1A1B">
      <w:pPr>
        <w:jc w:val="both"/>
        <w:rPr>
          <w:lang w:val="es-ES"/>
        </w:rPr>
      </w:pPr>
    </w:p>
    <w:p w14:paraId="1C107DD3" w14:textId="1DFE4ED8" w:rsidR="0024028C" w:rsidRPr="00785D51" w:rsidRDefault="0024028C" w:rsidP="003A4CC6">
      <w:pPr>
        <w:pStyle w:val="Heading4"/>
        <w:rPr>
          <w:lang w:val="es-ES"/>
        </w:rPr>
      </w:pPr>
      <w:r w:rsidRPr="00785D51">
        <w:rPr>
          <w:lang w:val="es-ES"/>
        </w:rPr>
        <w:t xml:space="preserve">Parte C </w:t>
      </w:r>
      <w:r w:rsidR="003A4CC6" w:rsidRPr="00785D51">
        <w:rPr>
          <w:lang w:val="es-ES"/>
        </w:rPr>
        <w:t xml:space="preserve">- </w:t>
      </w:r>
      <w:proofErr w:type="spellStart"/>
      <w:r w:rsidR="003A4CC6" w:rsidRPr="00785D51">
        <w:rPr>
          <w:lang w:val="es-ES"/>
        </w:rPr>
        <w:t>Assertions</w:t>
      </w:r>
      <w:proofErr w:type="spellEnd"/>
    </w:p>
    <w:p w14:paraId="70130C7B" w14:textId="5F329F9C" w:rsidR="003A4CC6" w:rsidRDefault="008E2E4A" w:rsidP="008A1A1B">
      <w:pPr>
        <w:jc w:val="both"/>
        <w:rPr>
          <w:lang w:val="es-ES"/>
        </w:rPr>
      </w:pPr>
      <w:r w:rsidRPr="008E2E4A">
        <w:rPr>
          <w:lang w:val="es-ES"/>
        </w:rPr>
        <w:t>El script que guardamos s</w:t>
      </w:r>
      <w:r>
        <w:rPr>
          <w:lang w:val="es-ES"/>
        </w:rPr>
        <w:t xml:space="preserve">ólo realiza acciones sobre un explorador, pero no realiza ningún tipo de validación. En el ejemplo presentado, sólo se dirige a una página luego de hacer una búsqueda y </w:t>
      </w:r>
      <w:proofErr w:type="gramStart"/>
      <w:r>
        <w:rPr>
          <w:lang w:val="es-ES"/>
        </w:rPr>
        <w:t>el test</w:t>
      </w:r>
      <w:proofErr w:type="gramEnd"/>
      <w:r>
        <w:rPr>
          <w:lang w:val="es-ES"/>
        </w:rPr>
        <w:t xml:space="preserve"> termina.</w:t>
      </w:r>
    </w:p>
    <w:p w14:paraId="18F5C605" w14:textId="001FB07F" w:rsidR="008E2E4A" w:rsidRDefault="008E2E4A" w:rsidP="008A1A1B">
      <w:pPr>
        <w:jc w:val="both"/>
        <w:rPr>
          <w:lang w:val="es-ES"/>
        </w:rPr>
      </w:pPr>
      <w:r>
        <w:rPr>
          <w:lang w:val="es-ES"/>
        </w:rPr>
        <w:t xml:space="preserve">Es 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necesitamos </w:t>
      </w:r>
      <w:r w:rsidR="00634D3F">
        <w:rPr>
          <w:lang w:val="es-ES"/>
        </w:rPr>
        <w:t>darle “inteligencia” a nuestros casos de prueba automatizados, para que sepan qué validaciones tienen que hacer para verificar que un caso de prueba es PASS o FAIL.</w:t>
      </w:r>
    </w:p>
    <w:p w14:paraId="1BDA9D4E" w14:textId="77777777" w:rsidR="004C635B" w:rsidRDefault="004C635B" w:rsidP="008A1A1B">
      <w:pPr>
        <w:jc w:val="both"/>
        <w:rPr>
          <w:lang w:val="es-ES"/>
        </w:rPr>
      </w:pPr>
    </w:p>
    <w:p w14:paraId="7AB426E5" w14:textId="23E1CB1E" w:rsidR="00634D3F" w:rsidRDefault="00F21207" w:rsidP="00576261">
      <w:pPr>
        <w:pStyle w:val="Heading5"/>
        <w:rPr>
          <w:lang w:val="es-ES"/>
        </w:rPr>
      </w:pPr>
      <w:r>
        <w:rPr>
          <w:lang w:val="es-ES"/>
        </w:rPr>
        <w:t xml:space="preserve">Agregamos una </w:t>
      </w:r>
      <w:r w:rsidR="00F94344">
        <w:rPr>
          <w:lang w:val="es-ES"/>
        </w:rPr>
        <w:t>aserción</w:t>
      </w:r>
      <w:r>
        <w:rPr>
          <w:lang w:val="es-ES"/>
        </w:rPr>
        <w:t xml:space="preserve"> para validar que </w:t>
      </w:r>
      <w:r w:rsidR="00576261">
        <w:rPr>
          <w:lang w:val="es-ES"/>
        </w:rPr>
        <w:t>al realizar una búsqueda que trae resultados no se muestre un mensaje de error</w:t>
      </w:r>
    </w:p>
    <w:p w14:paraId="3B2D382E" w14:textId="11908D76" w:rsidR="00C336EC" w:rsidRPr="00CA0409" w:rsidRDefault="00C336EC" w:rsidP="00CA0409">
      <w:pPr>
        <w:rPr>
          <w:lang w:val="es-ES"/>
        </w:rPr>
      </w:pPr>
      <w:r w:rsidRPr="00CA0409">
        <w:rPr>
          <w:lang w:val="es-ES"/>
        </w:rPr>
        <w:t>Primero tenemos que buscar qué elemento de la página podemos utilizar para validar si la búsqueda devuelve resultados o no</w:t>
      </w:r>
    </w:p>
    <w:p w14:paraId="32373879" w14:textId="13B4BF83" w:rsidR="00DD3F05" w:rsidRDefault="00DD3F05" w:rsidP="00CA0409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Por ejemplo, si buscamos la palabra “</w:t>
      </w:r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>” no se traerá ningún resultado</w:t>
      </w:r>
    </w:p>
    <w:p w14:paraId="314FE832" w14:textId="60BB50BD" w:rsidR="00DD3F05" w:rsidRPr="00CA0409" w:rsidRDefault="00DD3F05" w:rsidP="00CA0409">
      <w:pPr>
        <w:jc w:val="center"/>
        <w:rPr>
          <w:lang w:val="es-ES"/>
        </w:rPr>
      </w:pPr>
      <w:r w:rsidRPr="00DD3F05">
        <w:rPr>
          <w:noProof/>
          <w:lang w:val="es-ES"/>
        </w:rPr>
        <w:lastRenderedPageBreak/>
        <w:drawing>
          <wp:inline distT="0" distB="0" distL="0" distR="0" wp14:anchorId="0D155322" wp14:editId="2CA1DFD2">
            <wp:extent cx="3605489" cy="3802455"/>
            <wp:effectExtent l="0" t="0" r="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377" cy="38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4A36" w14:textId="77777777" w:rsidR="00CA0409" w:rsidRDefault="00CA0409" w:rsidP="00CA0409">
      <w:pPr>
        <w:rPr>
          <w:lang w:val="es-ES"/>
        </w:rPr>
      </w:pPr>
    </w:p>
    <w:p w14:paraId="6F1AB598" w14:textId="02AAA2F7" w:rsidR="00DD3F05" w:rsidRPr="00CA0409" w:rsidRDefault="00391DF3" w:rsidP="00CA0409">
      <w:pPr>
        <w:rPr>
          <w:lang w:val="es-ES"/>
        </w:rPr>
      </w:pPr>
      <w:r w:rsidRPr="00CA0409">
        <w:rPr>
          <w:lang w:val="es-ES"/>
        </w:rPr>
        <w:t>Luego, abrimos la consola de desarrollador del explorador y buscamos el mensaje de error que se muestra</w:t>
      </w:r>
      <w:r w:rsidR="004C635B">
        <w:rPr>
          <w:lang w:val="es-ES"/>
        </w:rPr>
        <w:t xml:space="preserve"> en el HTML de la página</w:t>
      </w:r>
      <w:r w:rsidRPr="00CA0409">
        <w:rPr>
          <w:lang w:val="es-ES"/>
        </w:rPr>
        <w:t>:</w:t>
      </w:r>
    </w:p>
    <w:p w14:paraId="544E8A15" w14:textId="0009E7C2" w:rsidR="00391DF3" w:rsidRPr="00CA0409" w:rsidRDefault="00CA0409" w:rsidP="00CA0409">
      <w:pPr>
        <w:jc w:val="center"/>
        <w:rPr>
          <w:lang w:val="es-ES"/>
        </w:rPr>
      </w:pPr>
      <w:r w:rsidRPr="00CA0409">
        <w:rPr>
          <w:noProof/>
          <w:lang w:val="es-ES"/>
        </w:rPr>
        <w:drawing>
          <wp:inline distT="0" distB="0" distL="0" distR="0" wp14:anchorId="170CA86A" wp14:editId="458567F3">
            <wp:extent cx="5816929" cy="4173647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746" cy="4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67CA" w14:textId="4E98816E" w:rsidR="00CA0409" w:rsidRDefault="00147610" w:rsidP="004C635B">
      <w:pPr>
        <w:jc w:val="both"/>
        <w:rPr>
          <w:lang w:val="es-ES"/>
        </w:rPr>
      </w:pPr>
      <w:r>
        <w:rPr>
          <w:lang w:val="es-ES"/>
        </w:rPr>
        <w:lastRenderedPageBreak/>
        <w:t xml:space="preserve">Vemos que el elemento </w:t>
      </w:r>
      <w:r w:rsidR="004C635B">
        <w:rPr>
          <w:lang w:val="es-ES"/>
        </w:rPr>
        <w:t>está identificado con</w:t>
      </w:r>
      <w:r>
        <w:rPr>
          <w:lang w:val="es-ES"/>
        </w:rPr>
        <w:t xml:space="preserve"> la clase “</w:t>
      </w:r>
      <w:proofErr w:type="spellStart"/>
      <w:r>
        <w:rPr>
          <w:lang w:val="es-ES"/>
        </w:rPr>
        <w:t>alert-</w:t>
      </w:r>
      <w:proofErr w:type="gramStart"/>
      <w:r>
        <w:rPr>
          <w:lang w:val="es-ES"/>
        </w:rPr>
        <w:t>warning</w:t>
      </w:r>
      <w:proofErr w:type="spellEnd"/>
      <w:proofErr w:type="gramEnd"/>
      <w:r>
        <w:rPr>
          <w:lang w:val="es-ES"/>
        </w:rPr>
        <w:t>”. Vamos a utilizar e</w:t>
      </w:r>
      <w:r w:rsidR="000F71C1">
        <w:rPr>
          <w:lang w:val="es-ES"/>
        </w:rPr>
        <w:t>sto para validar cuándo aparece este mensaje en la página</w:t>
      </w:r>
      <w:r w:rsidR="004C635B">
        <w:rPr>
          <w:lang w:val="es-ES"/>
        </w:rPr>
        <w:t xml:space="preserve"> y</w:t>
      </w:r>
      <w:r w:rsidR="00CA0409">
        <w:rPr>
          <w:lang w:val="es-ES"/>
        </w:rPr>
        <w:t xml:space="preserve"> verificar que una búsqueda válida trae resultados.</w:t>
      </w:r>
    </w:p>
    <w:p w14:paraId="44778885" w14:textId="77777777" w:rsidR="00CA0409" w:rsidRDefault="00CA0409" w:rsidP="00F25591">
      <w:pPr>
        <w:jc w:val="both"/>
        <w:rPr>
          <w:lang w:val="es-ES"/>
        </w:rPr>
      </w:pPr>
    </w:p>
    <w:p w14:paraId="438AB3E3" w14:textId="5BED9B1D" w:rsidR="00576261" w:rsidRDefault="00CA0409" w:rsidP="00F25591">
      <w:pPr>
        <w:jc w:val="both"/>
        <w:rPr>
          <w:lang w:val="es-ES"/>
        </w:rPr>
      </w:pPr>
      <w:r>
        <w:rPr>
          <w:lang w:val="es-ES"/>
        </w:rPr>
        <w:t>Para hacer esto, a</w:t>
      </w:r>
      <w:r w:rsidR="00F25591">
        <w:rPr>
          <w:lang w:val="es-ES"/>
        </w:rPr>
        <w:t xml:space="preserve">gregamos las siguientes líneas al final del método </w:t>
      </w:r>
      <w:proofErr w:type="gramStart"/>
      <w:r w:rsidR="00F25591">
        <w:rPr>
          <w:lang w:val="es-ES"/>
        </w:rPr>
        <w:t>de test</w:t>
      </w:r>
      <w:proofErr w:type="gramEnd"/>
      <w:r w:rsidR="00F25591">
        <w:rPr>
          <w:lang w:val="es-ES"/>
        </w:rPr>
        <w:t>:</w:t>
      </w:r>
    </w:p>
    <w:p w14:paraId="2CBA83DC" w14:textId="77777777" w:rsidR="00C336EC" w:rsidRDefault="00C336EC" w:rsidP="00C336EC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time.sleep</w:t>
      </w:r>
      <w:proofErr w:type="gram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pytest.rais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SuchElementException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exif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proofErr w:type="spellStart"/>
      <w:r>
        <w:rPr>
          <w:color w:val="94558D"/>
        </w:rPr>
        <w:t>self</w:t>
      </w:r>
      <w:r>
        <w:rPr>
          <w:color w:val="A9B7C6"/>
        </w:rPr>
        <w:t>.driver.find_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y.CLASS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alert-warning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sert </w:t>
      </w:r>
      <w:r>
        <w:rPr>
          <w:color w:val="6A8759"/>
        </w:rPr>
        <w:t xml:space="preserve">'Unable to locate element' </w:t>
      </w:r>
      <w:r>
        <w:rPr>
          <w:color w:val="CC7832"/>
        </w:rPr>
        <w:t xml:space="preserve">in </w:t>
      </w:r>
      <w:r>
        <w:rPr>
          <w:color w:val="A9B7C6"/>
        </w:rPr>
        <w:t>exif.value.msg</w:t>
      </w:r>
    </w:p>
    <w:p w14:paraId="317F92B7" w14:textId="77777777" w:rsidR="00F25591" w:rsidRDefault="00F25591" w:rsidP="00F25591">
      <w:pPr>
        <w:jc w:val="both"/>
      </w:pPr>
    </w:p>
    <w:p w14:paraId="6C9F30A2" w14:textId="6BF5DF38" w:rsidR="00F25591" w:rsidRPr="00C336EC" w:rsidRDefault="00CA0409" w:rsidP="00CA0409">
      <w:pPr>
        <w:pStyle w:val="HTMLPreformatted"/>
        <w:shd w:val="clear" w:color="auto" w:fill="2B2B2B"/>
      </w:pPr>
      <w:proofErr w:type="gramStart"/>
      <w:r>
        <w:rPr>
          <w:color w:val="A9B7C6"/>
        </w:rPr>
        <w:t>time.sleep</w:t>
      </w:r>
      <w:proofErr w:type="gram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</w:p>
    <w:p w14:paraId="2F5CDF46" w14:textId="34DEA3BF" w:rsidR="00634D3F" w:rsidRDefault="00CA0409" w:rsidP="00CA0409">
      <w:pPr>
        <w:pStyle w:val="ListParagraph"/>
        <w:numPr>
          <w:ilvl w:val="0"/>
          <w:numId w:val="9"/>
        </w:numPr>
        <w:jc w:val="both"/>
        <w:rPr>
          <w:lang w:val="es-ES"/>
        </w:rPr>
      </w:pPr>
      <w:r w:rsidRPr="00CA0409">
        <w:rPr>
          <w:lang w:val="es-ES"/>
        </w:rPr>
        <w:t>Una breve espera por s</w:t>
      </w:r>
      <w:r>
        <w:rPr>
          <w:lang w:val="es-ES"/>
        </w:rPr>
        <w:t>i la página tarda en cargar</w:t>
      </w:r>
      <w:r w:rsidR="00A727DE">
        <w:rPr>
          <w:lang w:val="es-ES"/>
        </w:rPr>
        <w:t>. No es necesaria</w:t>
      </w:r>
    </w:p>
    <w:p w14:paraId="56898E5E" w14:textId="77777777" w:rsidR="00CA0409" w:rsidRDefault="00CA0409" w:rsidP="00CA0409">
      <w:pPr>
        <w:jc w:val="both"/>
        <w:rPr>
          <w:lang w:val="es-ES"/>
        </w:rPr>
      </w:pPr>
    </w:p>
    <w:p w14:paraId="6E336D8B" w14:textId="10E1A948" w:rsidR="0048319C" w:rsidRPr="00CA0409" w:rsidRDefault="00CA0409" w:rsidP="00CA0409">
      <w:pPr>
        <w:pStyle w:val="HTMLPreformatted"/>
        <w:shd w:val="clear" w:color="auto" w:fill="2B2B2B"/>
      </w:pPr>
      <w:r>
        <w:rPr>
          <w:color w:val="CC7832"/>
        </w:rPr>
        <w:t xml:space="preserve">with </w:t>
      </w:r>
      <w:proofErr w:type="spellStart"/>
      <w:proofErr w:type="gramStart"/>
      <w:r>
        <w:rPr>
          <w:color w:val="A9B7C6"/>
        </w:rPr>
        <w:t>pytest.raises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NoSuchElementException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exif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</w:t>
      </w:r>
      <w:proofErr w:type="spellStart"/>
      <w:r>
        <w:rPr>
          <w:color w:val="94558D"/>
        </w:rPr>
        <w:t>self</w:t>
      </w:r>
      <w:r>
        <w:rPr>
          <w:color w:val="A9B7C6"/>
        </w:rPr>
        <w:t>.driver.find_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y.CLASS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alert-warning"</w:t>
      </w:r>
      <w:r>
        <w:rPr>
          <w:color w:val="A9B7C6"/>
        </w:rPr>
        <w:t>)</w:t>
      </w:r>
    </w:p>
    <w:p w14:paraId="36B20EBD" w14:textId="160E373A" w:rsidR="00CC2659" w:rsidRDefault="00302767" w:rsidP="00CA0409">
      <w:pPr>
        <w:pStyle w:val="ListParagraph"/>
        <w:numPr>
          <w:ilvl w:val="0"/>
          <w:numId w:val="9"/>
        </w:numPr>
        <w:rPr>
          <w:lang w:val="es-ES"/>
        </w:rPr>
      </w:pPr>
      <w:r w:rsidRPr="00302767">
        <w:rPr>
          <w:lang w:val="es-ES"/>
        </w:rPr>
        <w:t>Esperamos que para una b</w:t>
      </w:r>
      <w:r>
        <w:rPr>
          <w:lang w:val="es-ES"/>
        </w:rPr>
        <w:t xml:space="preserve">úsqueda válida Selenium no encuentre el elemento. Por eso, </w:t>
      </w:r>
      <w:r w:rsidR="00147610">
        <w:rPr>
          <w:lang w:val="es-ES"/>
        </w:rPr>
        <w:t>utilizamos “with” y la excepción que se va a lanzar al buscar el elemento en la página</w:t>
      </w:r>
    </w:p>
    <w:p w14:paraId="1E0540F8" w14:textId="77777777" w:rsidR="00A727DE" w:rsidRPr="00A727DE" w:rsidRDefault="00A727DE" w:rsidP="00A727DE">
      <w:pPr>
        <w:rPr>
          <w:lang w:val="es-ES"/>
        </w:rPr>
      </w:pPr>
    </w:p>
    <w:p w14:paraId="02F922A1" w14:textId="2F4DD25D" w:rsidR="00CA0409" w:rsidRPr="000F71C1" w:rsidRDefault="000F71C1" w:rsidP="000F71C1">
      <w:pPr>
        <w:pStyle w:val="HTMLPreformatted"/>
        <w:shd w:val="clear" w:color="auto" w:fill="2B2B2B"/>
      </w:pPr>
      <w:r>
        <w:rPr>
          <w:color w:val="CC7832"/>
        </w:rPr>
        <w:t xml:space="preserve">assert </w:t>
      </w:r>
      <w:r>
        <w:rPr>
          <w:color w:val="6A8759"/>
        </w:rPr>
        <w:t xml:space="preserve">'Unable to locate element' </w:t>
      </w:r>
      <w:r>
        <w:rPr>
          <w:color w:val="CC7832"/>
        </w:rPr>
        <w:t xml:space="preserve">in </w:t>
      </w:r>
      <w:r>
        <w:rPr>
          <w:color w:val="A9B7C6"/>
        </w:rPr>
        <w:t>exif.value.msg</w:t>
      </w:r>
    </w:p>
    <w:p w14:paraId="5AD5A968" w14:textId="37C51B72" w:rsidR="000F71C1" w:rsidRDefault="000F71C1" w:rsidP="000F71C1">
      <w:pPr>
        <w:pStyle w:val="ListParagraph"/>
        <w:numPr>
          <w:ilvl w:val="0"/>
          <w:numId w:val="9"/>
        </w:numPr>
        <w:rPr>
          <w:lang w:val="es-ES"/>
        </w:rPr>
      </w:pPr>
      <w:r w:rsidRPr="000F71C1">
        <w:rPr>
          <w:lang w:val="es-ES"/>
        </w:rPr>
        <w:t>El mensaje de error i</w:t>
      </w:r>
      <w:r>
        <w:rPr>
          <w:lang w:val="es-ES"/>
        </w:rPr>
        <w:t xml:space="preserve">ncluye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Unab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locate </w:t>
      </w:r>
      <w:proofErr w:type="spellStart"/>
      <w:r>
        <w:rPr>
          <w:lang w:val="es-ES"/>
        </w:rPr>
        <w:t>element</w:t>
      </w:r>
      <w:proofErr w:type="spellEnd"/>
      <w:r>
        <w:rPr>
          <w:lang w:val="es-ES"/>
        </w:rPr>
        <w:t>”. Podemos utilizar esto para</w:t>
      </w:r>
      <w:r w:rsidR="006D104A">
        <w:rPr>
          <w:lang w:val="es-ES"/>
        </w:rPr>
        <w:t xml:space="preserve"> verificar si es la excepción esperada</w:t>
      </w:r>
    </w:p>
    <w:p w14:paraId="58332B87" w14:textId="77777777" w:rsidR="006D104A" w:rsidRDefault="006D104A" w:rsidP="006D104A">
      <w:pPr>
        <w:rPr>
          <w:lang w:val="es-ES"/>
        </w:rPr>
      </w:pPr>
    </w:p>
    <w:p w14:paraId="1B7E2E5B" w14:textId="6AD355EC" w:rsidR="006D104A" w:rsidRDefault="006D104A" w:rsidP="006D104A">
      <w:pPr>
        <w:rPr>
          <w:lang w:val="es-ES"/>
        </w:rPr>
      </w:pPr>
      <w:r>
        <w:rPr>
          <w:lang w:val="es-ES"/>
        </w:rPr>
        <w:t>Entonces, el método del paso quedaría de la siguiente forma:</w:t>
      </w:r>
    </w:p>
    <w:p w14:paraId="38ED9BFC" w14:textId="77777777" w:rsidR="00AB2AB6" w:rsidRDefault="00AB2AB6" w:rsidP="00AB2AB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001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iver.get(</w:t>
      </w:r>
      <w:r>
        <w:rPr>
          <w:color w:val="6A8759"/>
        </w:rPr>
        <w:t>"http://automationpractice.com/index.php"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iver.set_window_size(</w:t>
      </w:r>
      <w:r>
        <w:rPr>
          <w:color w:val="6897BB"/>
        </w:rPr>
        <w:t>1539</w:t>
      </w:r>
      <w:r>
        <w:rPr>
          <w:color w:val="CC7832"/>
        </w:rPr>
        <w:t xml:space="preserve">, </w:t>
      </w:r>
      <w:r>
        <w:rPr>
          <w:color w:val="6897BB"/>
        </w:rPr>
        <w:t>1018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iver.find_element(By.ID</w:t>
      </w:r>
      <w:r>
        <w:rPr>
          <w:color w:val="CC7832"/>
        </w:rPr>
        <w:t xml:space="preserve">, </w:t>
      </w:r>
      <w:r>
        <w:rPr>
          <w:color w:val="6A8759"/>
        </w:rPr>
        <w:t>"search_query_top"</w:t>
      </w:r>
      <w:r>
        <w:rPr>
          <w:color w:val="A9B7C6"/>
        </w:rPr>
        <w:t>).click(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iver.find_element(By.ID</w:t>
      </w:r>
      <w:r>
        <w:rPr>
          <w:color w:val="CC7832"/>
        </w:rPr>
        <w:t xml:space="preserve">, </w:t>
      </w:r>
      <w:r>
        <w:rPr>
          <w:color w:val="6A8759"/>
        </w:rPr>
        <w:t>"search_query_top"</w:t>
      </w:r>
      <w:r>
        <w:rPr>
          <w:color w:val="A9B7C6"/>
        </w:rPr>
        <w:t>).send_keys(</w:t>
      </w:r>
      <w:r>
        <w:rPr>
          <w:color w:val="6A8759"/>
        </w:rPr>
        <w:t>"dress"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94558D"/>
        </w:rPr>
        <w:t>self</w:t>
      </w:r>
      <w:r>
        <w:rPr>
          <w:color w:val="A9B7C6"/>
        </w:rPr>
        <w:t>.driver.find_element(By.NAME</w:t>
      </w:r>
      <w:r>
        <w:rPr>
          <w:color w:val="CC7832"/>
        </w:rPr>
        <w:t xml:space="preserve">, </w:t>
      </w:r>
      <w:r>
        <w:rPr>
          <w:color w:val="6A8759"/>
        </w:rPr>
        <w:t>"submit_search"</w:t>
      </w:r>
      <w:r>
        <w:rPr>
          <w:color w:val="A9B7C6"/>
        </w:rPr>
        <w:t>).click()</w:t>
      </w:r>
      <w:r>
        <w:rPr>
          <w:color w:val="A9B7C6"/>
        </w:rPr>
        <w:br/>
        <w:t xml:space="preserve">  time.sleep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pytest.rais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SuchElementException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exif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94558D"/>
        </w:rPr>
        <w:t>self</w:t>
      </w:r>
      <w:r>
        <w:rPr>
          <w:color w:val="A9B7C6"/>
        </w:rPr>
        <w:t>.driver.find_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y.CLASS_NA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alert-warning"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ssert </w:t>
      </w:r>
      <w:r>
        <w:rPr>
          <w:color w:val="6A8759"/>
        </w:rPr>
        <w:t xml:space="preserve">'Unable to locate element' </w:t>
      </w:r>
      <w:r>
        <w:rPr>
          <w:color w:val="CC7832"/>
        </w:rPr>
        <w:t xml:space="preserve">in </w:t>
      </w:r>
      <w:r>
        <w:rPr>
          <w:color w:val="A9B7C6"/>
        </w:rPr>
        <w:t>exif.value.msg</w:t>
      </w:r>
    </w:p>
    <w:p w14:paraId="775127B0" w14:textId="77777777" w:rsidR="006D104A" w:rsidRPr="00AB2AB6" w:rsidRDefault="006D104A" w:rsidP="006D104A"/>
    <w:p w14:paraId="1212BD77" w14:textId="4D9A6403" w:rsidR="00CA0409" w:rsidRDefault="00AB2AB6" w:rsidP="00371711">
      <w:pPr>
        <w:rPr>
          <w:lang w:val="es-ES"/>
        </w:rPr>
      </w:pPr>
      <w:r w:rsidRPr="00AB2AB6">
        <w:rPr>
          <w:lang w:val="es-ES"/>
        </w:rPr>
        <w:t xml:space="preserve">Si ejecutamos </w:t>
      </w:r>
      <w:proofErr w:type="gramStart"/>
      <w:r w:rsidRPr="00AB2AB6">
        <w:rPr>
          <w:lang w:val="es-ES"/>
        </w:rPr>
        <w:t>este test</w:t>
      </w:r>
      <w:proofErr w:type="gramEnd"/>
      <w:r w:rsidRPr="00AB2AB6">
        <w:rPr>
          <w:lang w:val="es-ES"/>
        </w:rPr>
        <w:t xml:space="preserve"> d</w:t>
      </w:r>
      <w:r>
        <w:rPr>
          <w:lang w:val="es-ES"/>
        </w:rPr>
        <w:t>ebería de pasar. Y si cambiamos el texto de la búsqueda (cambiamos “</w:t>
      </w:r>
      <w:proofErr w:type="spellStart"/>
      <w:r>
        <w:rPr>
          <w:lang w:val="es-ES"/>
        </w:rPr>
        <w:t>dress</w:t>
      </w:r>
      <w:proofErr w:type="spellEnd"/>
      <w:r>
        <w:rPr>
          <w:lang w:val="es-ES"/>
        </w:rPr>
        <w:t>” por “</w:t>
      </w:r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 xml:space="preserve">”) </w:t>
      </w:r>
      <w:proofErr w:type="gramStart"/>
      <w:r>
        <w:rPr>
          <w:lang w:val="es-ES"/>
        </w:rPr>
        <w:t>el test</w:t>
      </w:r>
      <w:proofErr w:type="gramEnd"/>
      <w:r>
        <w:rPr>
          <w:lang w:val="es-ES"/>
        </w:rPr>
        <w:t xml:space="preserve"> fallará.</w:t>
      </w:r>
    </w:p>
    <w:p w14:paraId="71871788" w14:textId="77777777" w:rsidR="00AB2AB6" w:rsidRDefault="00AB2AB6" w:rsidP="00371711">
      <w:pPr>
        <w:rPr>
          <w:lang w:val="es-ES"/>
        </w:rPr>
      </w:pPr>
    </w:p>
    <w:p w14:paraId="6F21AFD1" w14:textId="77777777" w:rsidR="00AB2AB6" w:rsidRDefault="00AB2AB6" w:rsidP="00AB2AB6">
      <w:pPr>
        <w:pStyle w:val="Heading4"/>
        <w:rPr>
          <w:lang w:val="es-AR"/>
        </w:rPr>
      </w:pPr>
      <w:r>
        <w:rPr>
          <w:lang w:val="es-AR"/>
        </w:rPr>
        <w:t>Qué se debe presentar</w:t>
      </w:r>
    </w:p>
    <w:p w14:paraId="7057F9A1" w14:textId="1B40DDFD" w:rsidR="00AB2AB6" w:rsidRDefault="00AB2AB6" w:rsidP="00AB2AB6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Al menos 2 casos de prueba automatizados.</w:t>
      </w:r>
    </w:p>
    <w:p w14:paraId="3D8FC94D" w14:textId="6F14763E" w:rsidR="00AB2AB6" w:rsidRDefault="00AB2AB6" w:rsidP="00AB2AB6"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Seleccionen alguno de los casos de prueba que hayan creado, graben los pasos con Selenium IDE y luego exporten el archivo </w:t>
      </w:r>
      <w:proofErr w:type="spellStart"/>
      <w:r w:rsidR="001620D5">
        <w:rPr>
          <w:lang w:val="es-ES"/>
        </w:rPr>
        <w:t>pytest</w:t>
      </w:r>
      <w:proofErr w:type="spellEnd"/>
      <w:r w:rsidR="001620D5">
        <w:rPr>
          <w:lang w:val="es-ES"/>
        </w:rPr>
        <w:t>.</w:t>
      </w:r>
    </w:p>
    <w:p w14:paraId="1DF6331D" w14:textId="1C3827B5" w:rsidR="001620D5" w:rsidRDefault="001620D5" w:rsidP="00AB2AB6"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Agreguen las aserciones que les permitan verificar que el TC automatizado hace las mismas (o más) verificaciones que el TC manual</w:t>
      </w:r>
    </w:p>
    <w:p w14:paraId="09A59C4A" w14:textId="77DD92CD" w:rsidR="00CA0409" w:rsidRPr="00A727DE" w:rsidRDefault="00423CF9" w:rsidP="00371711">
      <w:pPr>
        <w:pStyle w:val="ListParagraph"/>
        <w:numPr>
          <w:ilvl w:val="1"/>
          <w:numId w:val="9"/>
        </w:numPr>
        <w:rPr>
          <w:lang w:val="es-ES"/>
        </w:rPr>
      </w:pPr>
      <w:r>
        <w:rPr>
          <w:lang w:val="es-ES"/>
        </w:rPr>
        <w:t>A</w:t>
      </w:r>
      <w:r w:rsidR="00BD7650">
        <w:rPr>
          <w:lang w:val="es-ES"/>
        </w:rPr>
        <w:t>quellos elementos dinámicos, o pop-ups en la página (por ejemplo, las vistas previas</w:t>
      </w:r>
      <w:r w:rsidR="00D44A92">
        <w:rPr>
          <w:lang w:val="es-ES"/>
        </w:rPr>
        <w:t xml:space="preserve"> o Quick-</w:t>
      </w:r>
      <w:proofErr w:type="spellStart"/>
      <w:r w:rsidR="00D44A92">
        <w:rPr>
          <w:lang w:val="es-ES"/>
        </w:rPr>
        <w:t>view</w:t>
      </w:r>
      <w:proofErr w:type="spellEnd"/>
      <w:r w:rsidR="00BD7650">
        <w:rPr>
          <w:lang w:val="es-ES"/>
        </w:rPr>
        <w:t xml:space="preserve"> de los productos) son un poco más complejos de automatizar. Por eso,</w:t>
      </w:r>
      <w:r>
        <w:rPr>
          <w:lang w:val="es-ES"/>
        </w:rPr>
        <w:t xml:space="preserve"> </w:t>
      </w:r>
      <w:r w:rsidR="00D44A92">
        <w:rPr>
          <w:lang w:val="es-ES"/>
        </w:rPr>
        <w:t xml:space="preserve">se recomienda </w:t>
      </w:r>
      <w:r>
        <w:rPr>
          <w:lang w:val="es-ES"/>
        </w:rPr>
        <w:t>que</w:t>
      </w:r>
      <w:r w:rsidR="00BD7650">
        <w:rPr>
          <w:lang w:val="es-ES"/>
        </w:rPr>
        <w:t xml:space="preserve"> comiencen con </w:t>
      </w:r>
      <w:proofErr w:type="spellStart"/>
      <w:r w:rsidR="00BD7650">
        <w:rPr>
          <w:lang w:val="es-ES"/>
        </w:rPr>
        <w:t>TCs</w:t>
      </w:r>
      <w:proofErr w:type="spellEnd"/>
      <w:r w:rsidR="00BD7650">
        <w:rPr>
          <w:lang w:val="es-ES"/>
        </w:rPr>
        <w:t xml:space="preserve"> simples</w:t>
      </w:r>
      <w:r>
        <w:rPr>
          <w:lang w:val="es-ES"/>
        </w:rPr>
        <w:t xml:space="preserve"> (T</w:t>
      </w:r>
      <w:r w:rsidR="00D44A92">
        <w:rPr>
          <w:lang w:val="es-ES"/>
        </w:rPr>
        <w:t>est Cases</w:t>
      </w:r>
      <w:r>
        <w:rPr>
          <w:lang w:val="es-ES"/>
        </w:rPr>
        <w:t xml:space="preserve"> de Login, por ejemplo).</w:t>
      </w:r>
    </w:p>
    <w:sectPr w:rsidR="00CA0409" w:rsidRPr="00A727DE" w:rsidSect="00562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8AF"/>
    <w:multiLevelType w:val="hybridMultilevel"/>
    <w:tmpl w:val="BDF4BB22"/>
    <w:lvl w:ilvl="0" w:tplc="4ABA4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1AAE"/>
    <w:multiLevelType w:val="hybridMultilevel"/>
    <w:tmpl w:val="BDFC1F82"/>
    <w:lvl w:ilvl="0" w:tplc="DA66F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4A8"/>
    <w:multiLevelType w:val="hybridMultilevel"/>
    <w:tmpl w:val="AA6A581C"/>
    <w:lvl w:ilvl="0" w:tplc="C2968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6AF"/>
    <w:multiLevelType w:val="hybridMultilevel"/>
    <w:tmpl w:val="D3C4BFB8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01275"/>
    <w:multiLevelType w:val="hybridMultilevel"/>
    <w:tmpl w:val="8576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397"/>
    <w:multiLevelType w:val="hybridMultilevel"/>
    <w:tmpl w:val="F8B85D6A"/>
    <w:lvl w:ilvl="0" w:tplc="C1823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701AF"/>
    <w:multiLevelType w:val="hybridMultilevel"/>
    <w:tmpl w:val="7D9097C8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27B11"/>
    <w:multiLevelType w:val="hybridMultilevel"/>
    <w:tmpl w:val="B00AFFD6"/>
    <w:lvl w:ilvl="0" w:tplc="B7C6B9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B0A6A"/>
    <w:multiLevelType w:val="hybridMultilevel"/>
    <w:tmpl w:val="D11495AA"/>
    <w:lvl w:ilvl="0" w:tplc="CE0E9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6B69"/>
    <w:multiLevelType w:val="hybridMultilevel"/>
    <w:tmpl w:val="13D64B1C"/>
    <w:lvl w:ilvl="0" w:tplc="B4885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00C4"/>
    <w:multiLevelType w:val="hybridMultilevel"/>
    <w:tmpl w:val="07743452"/>
    <w:lvl w:ilvl="0" w:tplc="BA3AC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169AA"/>
    <w:multiLevelType w:val="hybridMultilevel"/>
    <w:tmpl w:val="EFE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0835">
    <w:abstractNumId w:val="3"/>
  </w:num>
  <w:num w:numId="2" w16cid:durableId="1434278036">
    <w:abstractNumId w:val="10"/>
  </w:num>
  <w:num w:numId="3" w16cid:durableId="1787772503">
    <w:abstractNumId w:val="2"/>
  </w:num>
  <w:num w:numId="4" w16cid:durableId="1790009906">
    <w:abstractNumId w:val="9"/>
  </w:num>
  <w:num w:numId="5" w16cid:durableId="1707026223">
    <w:abstractNumId w:val="5"/>
  </w:num>
  <w:num w:numId="6" w16cid:durableId="197159561">
    <w:abstractNumId w:val="8"/>
  </w:num>
  <w:num w:numId="7" w16cid:durableId="751321047">
    <w:abstractNumId w:val="6"/>
  </w:num>
  <w:num w:numId="8" w16cid:durableId="1966810753">
    <w:abstractNumId w:val="1"/>
  </w:num>
  <w:num w:numId="9" w16cid:durableId="1572234038">
    <w:abstractNumId w:val="11"/>
  </w:num>
  <w:num w:numId="10" w16cid:durableId="1142383619">
    <w:abstractNumId w:val="0"/>
  </w:num>
  <w:num w:numId="11" w16cid:durableId="1477183997">
    <w:abstractNumId w:val="7"/>
  </w:num>
  <w:num w:numId="12" w16cid:durableId="213012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80"/>
    <w:rsid w:val="000020C1"/>
    <w:rsid w:val="00006AF6"/>
    <w:rsid w:val="00006C03"/>
    <w:rsid w:val="00022758"/>
    <w:rsid w:val="00030424"/>
    <w:rsid w:val="00046429"/>
    <w:rsid w:val="00055F58"/>
    <w:rsid w:val="000637A9"/>
    <w:rsid w:val="000643CA"/>
    <w:rsid w:val="0007412D"/>
    <w:rsid w:val="00074B85"/>
    <w:rsid w:val="00081B16"/>
    <w:rsid w:val="000946EF"/>
    <w:rsid w:val="000A0DA8"/>
    <w:rsid w:val="000C67D0"/>
    <w:rsid w:val="000E0BE8"/>
    <w:rsid w:val="000F1D5B"/>
    <w:rsid w:val="000F1F6A"/>
    <w:rsid w:val="000F634D"/>
    <w:rsid w:val="000F71C1"/>
    <w:rsid w:val="00100D02"/>
    <w:rsid w:val="0010406A"/>
    <w:rsid w:val="00114132"/>
    <w:rsid w:val="00116139"/>
    <w:rsid w:val="001219C3"/>
    <w:rsid w:val="00123957"/>
    <w:rsid w:val="00125BA1"/>
    <w:rsid w:val="00127165"/>
    <w:rsid w:val="001367FB"/>
    <w:rsid w:val="00141612"/>
    <w:rsid w:val="00147610"/>
    <w:rsid w:val="00151019"/>
    <w:rsid w:val="00151525"/>
    <w:rsid w:val="0015468D"/>
    <w:rsid w:val="001620D5"/>
    <w:rsid w:val="00164382"/>
    <w:rsid w:val="001660E4"/>
    <w:rsid w:val="0017199C"/>
    <w:rsid w:val="00173423"/>
    <w:rsid w:val="00174C55"/>
    <w:rsid w:val="00184755"/>
    <w:rsid w:val="00193B25"/>
    <w:rsid w:val="001946D9"/>
    <w:rsid w:val="00195980"/>
    <w:rsid w:val="001A0A0A"/>
    <w:rsid w:val="001A27A2"/>
    <w:rsid w:val="001B1289"/>
    <w:rsid w:val="001B217E"/>
    <w:rsid w:val="001B2EA9"/>
    <w:rsid w:val="001D188B"/>
    <w:rsid w:val="001D42A8"/>
    <w:rsid w:val="001D6B9A"/>
    <w:rsid w:val="001E10D9"/>
    <w:rsid w:val="002018DE"/>
    <w:rsid w:val="002220C2"/>
    <w:rsid w:val="00230B0B"/>
    <w:rsid w:val="0024028C"/>
    <w:rsid w:val="00243337"/>
    <w:rsid w:val="00244E9B"/>
    <w:rsid w:val="00247AF3"/>
    <w:rsid w:val="00252EB6"/>
    <w:rsid w:val="002535F9"/>
    <w:rsid w:val="00260C9A"/>
    <w:rsid w:val="002875C5"/>
    <w:rsid w:val="00287827"/>
    <w:rsid w:val="002A2044"/>
    <w:rsid w:val="002B01B0"/>
    <w:rsid w:val="002B653A"/>
    <w:rsid w:val="002B6C7F"/>
    <w:rsid w:val="002B6E4D"/>
    <w:rsid w:val="002C5900"/>
    <w:rsid w:val="002D01F7"/>
    <w:rsid w:val="002D1111"/>
    <w:rsid w:val="002E52D5"/>
    <w:rsid w:val="002F43E9"/>
    <w:rsid w:val="002F7362"/>
    <w:rsid w:val="00300439"/>
    <w:rsid w:val="00302767"/>
    <w:rsid w:val="0030464D"/>
    <w:rsid w:val="00337A9A"/>
    <w:rsid w:val="00356A51"/>
    <w:rsid w:val="00357A46"/>
    <w:rsid w:val="00363396"/>
    <w:rsid w:val="003660C7"/>
    <w:rsid w:val="0037104A"/>
    <w:rsid w:val="00371711"/>
    <w:rsid w:val="0037397B"/>
    <w:rsid w:val="003741E7"/>
    <w:rsid w:val="003761A3"/>
    <w:rsid w:val="00391DF3"/>
    <w:rsid w:val="00393497"/>
    <w:rsid w:val="003972E3"/>
    <w:rsid w:val="003972F3"/>
    <w:rsid w:val="003A4CC6"/>
    <w:rsid w:val="003B4E88"/>
    <w:rsid w:val="003B6D1B"/>
    <w:rsid w:val="003C4411"/>
    <w:rsid w:val="003C5D16"/>
    <w:rsid w:val="003C70DE"/>
    <w:rsid w:val="003D20A3"/>
    <w:rsid w:val="003E099E"/>
    <w:rsid w:val="003F09F0"/>
    <w:rsid w:val="004018F1"/>
    <w:rsid w:val="0040672B"/>
    <w:rsid w:val="00407CC5"/>
    <w:rsid w:val="00423CF9"/>
    <w:rsid w:val="00423FC0"/>
    <w:rsid w:val="00427879"/>
    <w:rsid w:val="00436A02"/>
    <w:rsid w:val="00442C19"/>
    <w:rsid w:val="004662DA"/>
    <w:rsid w:val="00470C2E"/>
    <w:rsid w:val="00481BC0"/>
    <w:rsid w:val="0048319C"/>
    <w:rsid w:val="004860C8"/>
    <w:rsid w:val="00491453"/>
    <w:rsid w:val="004A020C"/>
    <w:rsid w:val="004A0214"/>
    <w:rsid w:val="004A0542"/>
    <w:rsid w:val="004A5167"/>
    <w:rsid w:val="004A5BFE"/>
    <w:rsid w:val="004A64A9"/>
    <w:rsid w:val="004B7B9F"/>
    <w:rsid w:val="004C39C3"/>
    <w:rsid w:val="004C635B"/>
    <w:rsid w:val="004C7704"/>
    <w:rsid w:val="004D4805"/>
    <w:rsid w:val="004D79C7"/>
    <w:rsid w:val="004F1F5A"/>
    <w:rsid w:val="005142A3"/>
    <w:rsid w:val="00520822"/>
    <w:rsid w:val="00550457"/>
    <w:rsid w:val="0056225D"/>
    <w:rsid w:val="00570247"/>
    <w:rsid w:val="00576261"/>
    <w:rsid w:val="005776BB"/>
    <w:rsid w:val="0058240A"/>
    <w:rsid w:val="00586E2F"/>
    <w:rsid w:val="005922B8"/>
    <w:rsid w:val="00597110"/>
    <w:rsid w:val="005A1CC8"/>
    <w:rsid w:val="005A4BEE"/>
    <w:rsid w:val="005B1020"/>
    <w:rsid w:val="005C1276"/>
    <w:rsid w:val="005D2676"/>
    <w:rsid w:val="005E23E6"/>
    <w:rsid w:val="005F4485"/>
    <w:rsid w:val="005F6907"/>
    <w:rsid w:val="006032B8"/>
    <w:rsid w:val="006061F0"/>
    <w:rsid w:val="0060679F"/>
    <w:rsid w:val="00611DD3"/>
    <w:rsid w:val="006138BB"/>
    <w:rsid w:val="0061545F"/>
    <w:rsid w:val="0061695F"/>
    <w:rsid w:val="00630F61"/>
    <w:rsid w:val="006329A9"/>
    <w:rsid w:val="00634D3F"/>
    <w:rsid w:val="0064560F"/>
    <w:rsid w:val="00657B2A"/>
    <w:rsid w:val="0066095E"/>
    <w:rsid w:val="006622BF"/>
    <w:rsid w:val="00671D72"/>
    <w:rsid w:val="006779DE"/>
    <w:rsid w:val="00680F63"/>
    <w:rsid w:val="006B3C46"/>
    <w:rsid w:val="006C2723"/>
    <w:rsid w:val="006D104A"/>
    <w:rsid w:val="006E7F5A"/>
    <w:rsid w:val="006F5E4D"/>
    <w:rsid w:val="006F6A69"/>
    <w:rsid w:val="00703DE5"/>
    <w:rsid w:val="00704EA8"/>
    <w:rsid w:val="00706F4F"/>
    <w:rsid w:val="00713E9A"/>
    <w:rsid w:val="00733355"/>
    <w:rsid w:val="0073552C"/>
    <w:rsid w:val="0074135C"/>
    <w:rsid w:val="007577FA"/>
    <w:rsid w:val="0076252A"/>
    <w:rsid w:val="00771125"/>
    <w:rsid w:val="007755F7"/>
    <w:rsid w:val="00781CE8"/>
    <w:rsid w:val="00785D51"/>
    <w:rsid w:val="00795AB9"/>
    <w:rsid w:val="00796610"/>
    <w:rsid w:val="007B24A7"/>
    <w:rsid w:val="007B755C"/>
    <w:rsid w:val="007C38CC"/>
    <w:rsid w:val="007D0D9C"/>
    <w:rsid w:val="007D4509"/>
    <w:rsid w:val="007E07B6"/>
    <w:rsid w:val="007F2058"/>
    <w:rsid w:val="007F2DD6"/>
    <w:rsid w:val="007F74A7"/>
    <w:rsid w:val="0080464F"/>
    <w:rsid w:val="00816DA4"/>
    <w:rsid w:val="00821FFD"/>
    <w:rsid w:val="0083127B"/>
    <w:rsid w:val="00855279"/>
    <w:rsid w:val="00855C6A"/>
    <w:rsid w:val="0085672F"/>
    <w:rsid w:val="00857F74"/>
    <w:rsid w:val="00866C15"/>
    <w:rsid w:val="008779EA"/>
    <w:rsid w:val="008863A6"/>
    <w:rsid w:val="00887A6B"/>
    <w:rsid w:val="00890D79"/>
    <w:rsid w:val="008A1A1B"/>
    <w:rsid w:val="008B3CC2"/>
    <w:rsid w:val="008B7533"/>
    <w:rsid w:val="008C16E0"/>
    <w:rsid w:val="008C2A64"/>
    <w:rsid w:val="008C325E"/>
    <w:rsid w:val="008D5117"/>
    <w:rsid w:val="008D6E38"/>
    <w:rsid w:val="008E15D5"/>
    <w:rsid w:val="008E2E4A"/>
    <w:rsid w:val="008E4284"/>
    <w:rsid w:val="008F12A2"/>
    <w:rsid w:val="00905FD8"/>
    <w:rsid w:val="009101EC"/>
    <w:rsid w:val="0092049D"/>
    <w:rsid w:val="0092533B"/>
    <w:rsid w:val="00953AB7"/>
    <w:rsid w:val="0095507D"/>
    <w:rsid w:val="009632EA"/>
    <w:rsid w:val="0096506B"/>
    <w:rsid w:val="0096510D"/>
    <w:rsid w:val="0097538E"/>
    <w:rsid w:val="00983660"/>
    <w:rsid w:val="00984253"/>
    <w:rsid w:val="00995901"/>
    <w:rsid w:val="009A3273"/>
    <w:rsid w:val="009B3453"/>
    <w:rsid w:val="009C28C4"/>
    <w:rsid w:val="009C5309"/>
    <w:rsid w:val="009D1F5D"/>
    <w:rsid w:val="009D7685"/>
    <w:rsid w:val="009E7540"/>
    <w:rsid w:val="009F4F0B"/>
    <w:rsid w:val="00A00104"/>
    <w:rsid w:val="00A01C01"/>
    <w:rsid w:val="00A038EC"/>
    <w:rsid w:val="00A25F71"/>
    <w:rsid w:val="00A3305C"/>
    <w:rsid w:val="00A333CF"/>
    <w:rsid w:val="00A404E2"/>
    <w:rsid w:val="00A47519"/>
    <w:rsid w:val="00A543D3"/>
    <w:rsid w:val="00A5517D"/>
    <w:rsid w:val="00A6373A"/>
    <w:rsid w:val="00A66D33"/>
    <w:rsid w:val="00A727DE"/>
    <w:rsid w:val="00A73215"/>
    <w:rsid w:val="00A90320"/>
    <w:rsid w:val="00A95002"/>
    <w:rsid w:val="00AB2AB6"/>
    <w:rsid w:val="00AB3A75"/>
    <w:rsid w:val="00AB3B3A"/>
    <w:rsid w:val="00AD19FC"/>
    <w:rsid w:val="00AD29A6"/>
    <w:rsid w:val="00AD623F"/>
    <w:rsid w:val="00AE0F11"/>
    <w:rsid w:val="00AE18F5"/>
    <w:rsid w:val="00AE64EF"/>
    <w:rsid w:val="00B14D22"/>
    <w:rsid w:val="00B16ADC"/>
    <w:rsid w:val="00B30011"/>
    <w:rsid w:val="00B37BCF"/>
    <w:rsid w:val="00B40B49"/>
    <w:rsid w:val="00B41C3F"/>
    <w:rsid w:val="00B51CEE"/>
    <w:rsid w:val="00B5371C"/>
    <w:rsid w:val="00B56C64"/>
    <w:rsid w:val="00B80514"/>
    <w:rsid w:val="00B80649"/>
    <w:rsid w:val="00B824A7"/>
    <w:rsid w:val="00B967A8"/>
    <w:rsid w:val="00BB4701"/>
    <w:rsid w:val="00BC695C"/>
    <w:rsid w:val="00BD1538"/>
    <w:rsid w:val="00BD3DC4"/>
    <w:rsid w:val="00BD7650"/>
    <w:rsid w:val="00BE1C85"/>
    <w:rsid w:val="00BE4609"/>
    <w:rsid w:val="00BF214D"/>
    <w:rsid w:val="00BF7197"/>
    <w:rsid w:val="00C06379"/>
    <w:rsid w:val="00C07657"/>
    <w:rsid w:val="00C25C40"/>
    <w:rsid w:val="00C30164"/>
    <w:rsid w:val="00C336EC"/>
    <w:rsid w:val="00C35473"/>
    <w:rsid w:val="00C35D89"/>
    <w:rsid w:val="00C605AA"/>
    <w:rsid w:val="00C646C3"/>
    <w:rsid w:val="00C70618"/>
    <w:rsid w:val="00C7148D"/>
    <w:rsid w:val="00C7356C"/>
    <w:rsid w:val="00C74307"/>
    <w:rsid w:val="00C93400"/>
    <w:rsid w:val="00CA0409"/>
    <w:rsid w:val="00CA6AC9"/>
    <w:rsid w:val="00CA72F0"/>
    <w:rsid w:val="00CB10C5"/>
    <w:rsid w:val="00CB1490"/>
    <w:rsid w:val="00CC21DA"/>
    <w:rsid w:val="00CC2659"/>
    <w:rsid w:val="00CC77B3"/>
    <w:rsid w:val="00CE2661"/>
    <w:rsid w:val="00D060FD"/>
    <w:rsid w:val="00D13CB7"/>
    <w:rsid w:val="00D16A3E"/>
    <w:rsid w:val="00D2450A"/>
    <w:rsid w:val="00D26557"/>
    <w:rsid w:val="00D27FF4"/>
    <w:rsid w:val="00D445FD"/>
    <w:rsid w:val="00D44A92"/>
    <w:rsid w:val="00D55D6D"/>
    <w:rsid w:val="00D56714"/>
    <w:rsid w:val="00D824A1"/>
    <w:rsid w:val="00DA5159"/>
    <w:rsid w:val="00DA6ADE"/>
    <w:rsid w:val="00DB0113"/>
    <w:rsid w:val="00DB14C3"/>
    <w:rsid w:val="00DD21E9"/>
    <w:rsid w:val="00DD3F05"/>
    <w:rsid w:val="00DD4BB9"/>
    <w:rsid w:val="00DD502A"/>
    <w:rsid w:val="00DE28D6"/>
    <w:rsid w:val="00DE61FB"/>
    <w:rsid w:val="00DF26B0"/>
    <w:rsid w:val="00E22BD7"/>
    <w:rsid w:val="00E2701D"/>
    <w:rsid w:val="00E45F64"/>
    <w:rsid w:val="00E54ABC"/>
    <w:rsid w:val="00E6236A"/>
    <w:rsid w:val="00E62B21"/>
    <w:rsid w:val="00E64957"/>
    <w:rsid w:val="00E717AC"/>
    <w:rsid w:val="00EA2C0B"/>
    <w:rsid w:val="00EA2ECE"/>
    <w:rsid w:val="00EA4811"/>
    <w:rsid w:val="00EB0385"/>
    <w:rsid w:val="00EB3053"/>
    <w:rsid w:val="00EB5036"/>
    <w:rsid w:val="00EC26FF"/>
    <w:rsid w:val="00EC49C6"/>
    <w:rsid w:val="00ED1DFA"/>
    <w:rsid w:val="00ED3486"/>
    <w:rsid w:val="00ED5D18"/>
    <w:rsid w:val="00ED7759"/>
    <w:rsid w:val="00EF5DD6"/>
    <w:rsid w:val="00F04AEB"/>
    <w:rsid w:val="00F067B2"/>
    <w:rsid w:val="00F07766"/>
    <w:rsid w:val="00F155EF"/>
    <w:rsid w:val="00F21207"/>
    <w:rsid w:val="00F25591"/>
    <w:rsid w:val="00F4038C"/>
    <w:rsid w:val="00F42180"/>
    <w:rsid w:val="00F50A6C"/>
    <w:rsid w:val="00F51554"/>
    <w:rsid w:val="00F51C29"/>
    <w:rsid w:val="00F600E4"/>
    <w:rsid w:val="00F7328A"/>
    <w:rsid w:val="00F74F26"/>
    <w:rsid w:val="00F76848"/>
    <w:rsid w:val="00F77086"/>
    <w:rsid w:val="00F84045"/>
    <w:rsid w:val="00F852D7"/>
    <w:rsid w:val="00F94344"/>
    <w:rsid w:val="00F9540B"/>
    <w:rsid w:val="00FA130D"/>
    <w:rsid w:val="00FB2801"/>
    <w:rsid w:val="00FD1B0D"/>
    <w:rsid w:val="00FD21E3"/>
    <w:rsid w:val="00FE5955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48422"/>
  <w15:chartTrackingRefBased/>
  <w15:docId w15:val="{DEA8CDA5-CF7E-469D-AA1D-8E0EBBBE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618"/>
  </w:style>
  <w:style w:type="paragraph" w:styleId="Heading1">
    <w:name w:val="heading 1"/>
    <w:basedOn w:val="Normal"/>
    <w:next w:val="Normal"/>
    <w:link w:val="Heading1Char"/>
    <w:uiPriority w:val="9"/>
    <w:qFormat/>
    <w:rsid w:val="00B8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0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0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7FB"/>
    <w:pPr>
      <w:spacing w:after="0" w:line="240" w:lineRule="auto"/>
    </w:pPr>
    <w:rPr>
      <w:color w:val="455F51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6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514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155EF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5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2C19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73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2049D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113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FB2801"/>
    <w:rPr>
      <w:rFonts w:asciiTheme="majorHAnsi" w:eastAsiaTheme="majorEastAsia" w:hAnsiTheme="majorHAnsi" w:cstheme="majorBidi"/>
      <w:color w:val="72992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605AA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rsid w:val="0030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4">
    <w:name w:val="Grid Table 7 Colorful Accent 4"/>
    <w:basedOn w:val="TableNormal"/>
    <w:uiPriority w:val="52"/>
    <w:rsid w:val="0030464D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16E0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8C16E0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95507D"/>
    <w:rPr>
      <w:rFonts w:asciiTheme="majorHAnsi" w:eastAsiaTheme="majorEastAsia" w:hAnsiTheme="majorHAnsi" w:cstheme="majorBidi"/>
      <w:color w:val="4C661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romedriver.chromium.org/download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://automationpractice.com/index.php" TargetMode="External"/><Relationship Id="rId12" Type="http://schemas.openxmlformats.org/officeDocument/2006/relationships/hyperlink" Target="http://automationpractice.com/index.ph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hrome.google.com/webstore/detail/selenium-ide/mooikfkahbdckldjjndioackbalphokd?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wbetz.com/download-chromedriver-binary-and-add-to-your-path-for-automated-functional-testing/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BF82FF32280448C88565210D23A47" ma:contentTypeVersion="2" ma:contentTypeDescription="Crear nuevo documento." ma:contentTypeScope="" ma:versionID="2da8283051dbfa0ea0660cc9ac08d81b">
  <xsd:schema xmlns:xsd="http://www.w3.org/2001/XMLSchema" xmlns:xs="http://www.w3.org/2001/XMLSchema" xmlns:p="http://schemas.microsoft.com/office/2006/metadata/properties" xmlns:ns2="9c71177d-84a1-4dd9-b712-f5a48054c455" targetNamespace="http://schemas.microsoft.com/office/2006/metadata/properties" ma:root="true" ma:fieldsID="8117ce77808b78202875a069922841a3" ns2:_="">
    <xsd:import namespace="9c71177d-84a1-4dd9-b712-f5a48054c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1177d-84a1-4dd9-b712-f5a48054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F1D3F3-C0D4-4006-AC75-A30581B8D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7D77A-B45B-45F7-8914-641AAC23B3E1}"/>
</file>

<file path=customXml/itemProps3.xml><?xml version="1.0" encoding="utf-8"?>
<ds:datastoreItem xmlns:ds="http://schemas.openxmlformats.org/officeDocument/2006/customXml" ds:itemID="{5779A17C-8072-44CE-96EA-873A85D80CC9}"/>
</file>

<file path=customXml/itemProps4.xml><?xml version="1.0" encoding="utf-8"?>
<ds:datastoreItem xmlns:ds="http://schemas.openxmlformats.org/officeDocument/2006/customXml" ds:itemID="{E0B458FF-4777-46E4-9BC5-7B4A4BE9E3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e Aplicaciones</vt:lpstr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e Aplicaciones</dc:title>
  <dc:subject>Trabajo Práctico Obligatorio</dc:subject>
  <dc:creator>Franco Martínez</dc:creator>
  <cp:keywords/>
  <dc:description/>
  <cp:lastModifiedBy>Franco Martínez</cp:lastModifiedBy>
  <cp:revision>188</cp:revision>
  <dcterms:created xsi:type="dcterms:W3CDTF">2022-10-19T02:03:00Z</dcterms:created>
  <dcterms:modified xsi:type="dcterms:W3CDTF">2022-11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F82FF32280448C88565210D23A47</vt:lpwstr>
  </property>
</Properties>
</file>